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1F" w:rsidRPr="00D73426" w:rsidRDefault="00693962" w:rsidP="00337B9F">
      <w:pPr>
        <w:jc w:val="center"/>
        <w:rPr>
          <w:b/>
          <w:sz w:val="40"/>
          <w:szCs w:val="40"/>
        </w:rPr>
      </w:pPr>
      <w:r w:rsidRPr="00D73426">
        <w:rPr>
          <w:b/>
          <w:sz w:val="40"/>
          <w:szCs w:val="40"/>
        </w:rPr>
        <w:t>BÁO CÁO</w:t>
      </w:r>
      <w:r w:rsidR="00351272" w:rsidRPr="00D73426">
        <w:rPr>
          <w:b/>
          <w:sz w:val="40"/>
          <w:szCs w:val="40"/>
        </w:rPr>
        <w:t xml:space="preserve"> TUẦN</w:t>
      </w:r>
    </w:p>
    <w:p w:rsidR="00693962" w:rsidRPr="00693962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NHÓM:</w:t>
      </w:r>
      <w:r w:rsidR="00420F23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20F23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Thành viên:</w:t>
      </w:r>
      <w:r w:rsidR="00420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0117051 – Đổ Trọng Hảo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0117048 – Võ Lê Khánh Duy</w:t>
      </w:r>
    </w:p>
    <w:p w:rsidR="00420F23" w:rsidRPr="00693962" w:rsidRDefault="00420F23">
      <w:pPr>
        <w:rPr>
          <w:rFonts w:ascii="Times New Roman" w:hAnsi="Times New Roman" w:cs="Times New Roman"/>
          <w:sz w:val="26"/>
          <w:szCs w:val="26"/>
        </w:rPr>
      </w:pPr>
    </w:p>
    <w:p w:rsidR="00693962" w:rsidRPr="00420F23" w:rsidRDefault="00693962">
      <w:pPr>
        <w:rPr>
          <w:rFonts w:ascii="Times New Roman" w:hAnsi="Times New Roman" w:cs="Times New Roman"/>
          <w:b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 xml:space="preserve">Chủ đề: </w:t>
      </w:r>
      <w:r w:rsidR="00420F23" w:rsidRPr="00420F23">
        <w:rPr>
          <w:rFonts w:ascii="Times New Roman" w:hAnsi="Times New Roman" w:cs="Times New Roman"/>
          <w:b/>
          <w:sz w:val="26"/>
          <w:szCs w:val="26"/>
        </w:rPr>
        <w:t>Quản lý công tác thực tập tốt nghiệp</w:t>
      </w:r>
    </w:p>
    <w:p w:rsidR="00693962" w:rsidRDefault="00693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940"/>
        <w:gridCol w:w="2540"/>
        <w:gridCol w:w="2535"/>
        <w:gridCol w:w="1870"/>
      </w:tblGrid>
      <w:tr w:rsidR="00693962" w:rsidTr="007B1E1F">
        <w:trPr>
          <w:trHeight w:val="1160"/>
        </w:trPr>
        <w:tc>
          <w:tcPr>
            <w:tcW w:w="465" w:type="dxa"/>
          </w:tcPr>
          <w:p w:rsidR="00693962" w:rsidRDefault="00693962" w:rsidP="0076787F">
            <w:pPr>
              <w:jc w:val="both"/>
            </w:pPr>
            <w:r>
              <w:t>Stt</w:t>
            </w:r>
          </w:p>
        </w:tc>
        <w:tc>
          <w:tcPr>
            <w:tcW w:w="1940" w:type="dxa"/>
          </w:tcPr>
          <w:p w:rsidR="00693962" w:rsidRDefault="00693962" w:rsidP="0076787F">
            <w:pPr>
              <w:jc w:val="both"/>
            </w:pPr>
            <w:r>
              <w:t>Từ ngày đến ngày</w:t>
            </w:r>
          </w:p>
        </w:tc>
        <w:tc>
          <w:tcPr>
            <w:tcW w:w="2540" w:type="dxa"/>
          </w:tcPr>
          <w:p w:rsidR="00693962" w:rsidRDefault="00693962" w:rsidP="0076787F">
            <w:pPr>
              <w:jc w:val="both"/>
            </w:pPr>
            <w:r>
              <w:t>Nội dung thực hiện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  <w:r>
              <w:t>Kết quả đạt được</w:t>
            </w:r>
          </w:p>
          <w:p w:rsidR="002E7F39" w:rsidRDefault="002E7F39" w:rsidP="0076787F">
            <w:pPr>
              <w:jc w:val="both"/>
            </w:pPr>
            <w:r>
              <w:t>(CÓ SẢN PHẦM CỤ THỂ</w:t>
            </w:r>
            <w:r w:rsidR="0076787F">
              <w:t xml:space="preserve">, KHÔNG </w:t>
            </w:r>
            <w:r>
              <w:t>GHI CHUNG CHUNG</w:t>
            </w:r>
            <w:r w:rsidR="00CD34DF">
              <w:t>)</w:t>
            </w: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  <w:r>
              <w:t>Người thực hiện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1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Tìm hiểu chủ đề: ai sử dụng hệ thống (tác nhân tác động hệ thống)</w:t>
            </w:r>
          </w:p>
        </w:tc>
        <w:tc>
          <w:tcPr>
            <w:tcW w:w="2535" w:type="dxa"/>
          </w:tcPr>
          <w:p w:rsidR="00693962" w:rsidRDefault="007B1E1F" w:rsidP="0076787F">
            <w:pPr>
              <w:jc w:val="both"/>
            </w:pPr>
            <w:r>
              <w:t>-</w:t>
            </w:r>
            <w:r w:rsidR="00CD34DF">
              <w:t xml:space="preserve">Người </w:t>
            </w:r>
            <w:r w:rsidR="005A170F">
              <w:t>trực tiếp hướng dẫn sinh viên tại nơi thực tập</w:t>
            </w:r>
            <w:r w:rsidR="00337B9F">
              <w:t xml:space="preserve"> </w:t>
            </w:r>
            <w:r w:rsidR="00337B9F" w:rsidRPr="00337B9F">
              <w:t>(người kỹ thuật và chấm tinh thần thái độ).</w:t>
            </w:r>
          </w:p>
          <w:p w:rsidR="007B1E1F" w:rsidRDefault="007B1E1F" w:rsidP="0076787F">
            <w:pPr>
              <w:jc w:val="both"/>
            </w:pPr>
            <w:r>
              <w:t>-Sinh viên</w:t>
            </w:r>
          </w:p>
          <w:p w:rsidR="00CD34DF" w:rsidRDefault="00CD34DF" w:rsidP="0076787F">
            <w:pPr>
              <w:jc w:val="both"/>
            </w:pPr>
            <w:r>
              <w:t xml:space="preserve">-Giảng viên </w:t>
            </w:r>
          </w:p>
          <w:p w:rsidR="007B1E1F" w:rsidRDefault="00CD34DF" w:rsidP="0076787F">
            <w:pPr>
              <w:jc w:val="both"/>
            </w:pPr>
            <w:r>
              <w:t>-</w:t>
            </w:r>
            <w:r w:rsidR="005A170F">
              <w:t>Lãnh đạo khoa</w:t>
            </w:r>
          </w:p>
          <w:p w:rsidR="007B1E1F" w:rsidRDefault="001D6497" w:rsidP="0076787F">
            <w:pPr>
              <w:jc w:val="both"/>
            </w:pPr>
            <w:r>
              <w:t>-</w:t>
            </w:r>
            <w:r w:rsidR="005A170F">
              <w:t>Lãnh đạo bộ môn</w:t>
            </w:r>
          </w:p>
          <w:p w:rsidR="001D6497" w:rsidRDefault="00CD34DF" w:rsidP="0076787F">
            <w:pPr>
              <w:jc w:val="both"/>
            </w:pPr>
            <w:r>
              <w:t>-</w:t>
            </w:r>
            <w:r w:rsidR="005A170F">
              <w:t>Lãnh đạo đơn vị</w:t>
            </w:r>
          </w:p>
        </w:tc>
        <w:tc>
          <w:tcPr>
            <w:tcW w:w="1870" w:type="dxa"/>
          </w:tcPr>
          <w:p w:rsidR="00693962" w:rsidRDefault="0076787F" w:rsidP="0076787F">
            <w:pPr>
              <w:jc w:val="both"/>
            </w:pPr>
            <w:r>
              <w:t>Võ Lê Khánh Duy</w:t>
            </w:r>
          </w:p>
          <w:p w:rsidR="0076787F" w:rsidRDefault="0076787F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2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Quyền sử dụng hệ thống cả tác nhân (thêm, xóa, sửa, xem)</w:t>
            </w:r>
          </w:p>
        </w:tc>
        <w:tc>
          <w:tcPr>
            <w:tcW w:w="2535" w:type="dxa"/>
          </w:tcPr>
          <w:p w:rsidR="00DE3F7C" w:rsidRPr="00DE3F7C" w:rsidRDefault="00DE3F7C" w:rsidP="008950E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DE3F7C">
              <w:rPr>
                <w:b/>
              </w:rPr>
              <w:t xml:space="preserve">Người </w:t>
            </w:r>
            <w:r w:rsidR="000726C6">
              <w:rPr>
                <w:b/>
              </w:rPr>
              <w:t>trực tiếp</w:t>
            </w:r>
            <w:r w:rsidRPr="00DE3F7C">
              <w:rPr>
                <w:b/>
              </w:rPr>
              <w:t xml:space="preserve"> hướng dẫn sinh viên nơi thực tập</w:t>
            </w:r>
            <w:r w:rsidR="00337B9F">
              <w:rPr>
                <w:b/>
              </w:rPr>
              <w:t xml:space="preserve"> (người kỹ thuật và chấm tinh thần thái độ)</w:t>
            </w:r>
            <w:r w:rsidRPr="00DE3F7C">
              <w:rPr>
                <w:b/>
              </w:rPr>
              <w:t>.</w:t>
            </w:r>
          </w:p>
          <w:p w:rsidR="008950EA" w:rsidRDefault="008950EA" w:rsidP="008950EA">
            <w:pPr>
              <w:jc w:val="both"/>
            </w:pPr>
            <w:r>
              <w:t xml:space="preserve">  +Thêm</w:t>
            </w:r>
            <w:r w:rsidR="00C258B6">
              <w:t xml:space="preserve">, sửa, </w:t>
            </w:r>
            <w:proofErr w:type="gramStart"/>
            <w:r w:rsidR="00C258B6">
              <w:t>xóa  báo</w:t>
            </w:r>
            <w:proofErr w:type="gramEnd"/>
            <w:r w:rsidR="00C258B6">
              <w:t xml:space="preserve"> cáo thực tập, nhận xét đánh giá và kết quả thức tập.</w:t>
            </w:r>
          </w:p>
          <w:p w:rsidR="00C258B6" w:rsidRDefault="00C258B6" w:rsidP="008950EA">
            <w:pPr>
              <w:jc w:val="both"/>
            </w:pPr>
            <w:r>
              <w:t xml:space="preserve">  +Xem danh sách thực tập của trường và báo cáo của sinh viên tại nơi thực tập này.</w:t>
            </w:r>
          </w:p>
          <w:p w:rsidR="008950EA" w:rsidRDefault="008950EA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Sinh viên</w:t>
            </w:r>
          </w:p>
          <w:p w:rsidR="008950EA" w:rsidRDefault="008950EA" w:rsidP="008950EA">
            <w:pPr>
              <w:jc w:val="both"/>
            </w:pPr>
            <w:r>
              <w:t xml:space="preserve">  +</w:t>
            </w:r>
            <w:r w:rsidR="008E3107">
              <w:t xml:space="preserve"> </w:t>
            </w:r>
            <w:r>
              <w:t>Xem</w:t>
            </w:r>
            <w:r w:rsidR="00C258B6">
              <w:t xml:space="preserve"> danh sách thực tập của trường và báo cáo của chính sinh viên đó</w:t>
            </w:r>
            <w:r w:rsidR="00595727">
              <w:t xml:space="preserve"> và kinh phí hổ trợ</w:t>
            </w:r>
            <w:r w:rsidR="00C258B6"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lastRenderedPageBreak/>
              <w:t xml:space="preserve">-Giảng viên </w:t>
            </w:r>
          </w:p>
          <w:p w:rsidR="00C258B6" w:rsidRDefault="00C258B6" w:rsidP="00C258B6">
            <w:pPr>
              <w:jc w:val="both"/>
            </w:pPr>
            <w:r>
              <w:t xml:space="preserve">  + Xem danh sách thực tập của trường và báo cáo của từng sinh viên.</w:t>
            </w:r>
          </w:p>
          <w:p w:rsidR="00595727" w:rsidRDefault="00595727" w:rsidP="00595727">
            <w:pPr>
              <w:jc w:val="both"/>
            </w:pPr>
            <w:r>
              <w:t xml:space="preserve"> +Thêm, sửa, xóa, chấ</w:t>
            </w:r>
            <w:r w:rsidR="00CC0788">
              <w:t>m đánh giá, kết quả của sinh viên được phân công</w:t>
            </w:r>
            <w:r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khoa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</w:t>
            </w:r>
          </w:p>
          <w:p w:rsidR="008E3107" w:rsidRDefault="008E3107" w:rsidP="008950EA">
            <w:pPr>
              <w:jc w:val="both"/>
            </w:pPr>
            <w:r>
              <w:t xml:space="preserve"> + Thêm, sửa, xóa</w:t>
            </w:r>
            <w:r w:rsidR="00595727">
              <w:t xml:space="preserve"> </w:t>
            </w:r>
            <w:r>
              <w:t>danh sách sinh viên thực tậ</w:t>
            </w:r>
            <w:r w:rsidR="00595727">
              <w:t>p,</w:t>
            </w:r>
            <w:r>
              <w:t xml:space="preserve"> nơi thực tập của sinh viên thuộc khoa đó</w:t>
            </w:r>
            <w:r w:rsidR="00595727">
              <w:t xml:space="preserve"> và kinh phí hổ trợ sinh viên thực tập</w:t>
            </w:r>
            <w:r>
              <w:t>.</w:t>
            </w:r>
          </w:p>
          <w:p w:rsidR="008E3107" w:rsidRDefault="008E3107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bộ môn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.</w:t>
            </w:r>
          </w:p>
          <w:p w:rsidR="008E3107" w:rsidRDefault="008E3107" w:rsidP="008950EA">
            <w:pPr>
              <w:jc w:val="both"/>
            </w:pPr>
          </w:p>
          <w:p w:rsidR="008E3107" w:rsidRPr="00E96AFD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5A170F">
              <w:rPr>
                <w:b/>
              </w:rPr>
              <w:t>Lãnh đạo đơn vị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</w:t>
            </w:r>
            <w:r w:rsidR="001E6334">
              <w:t>các kết quả chấm thực tập của đơn vị đó.</w:t>
            </w:r>
          </w:p>
          <w:p w:rsidR="008E3107" w:rsidRDefault="00595727" w:rsidP="008950EA">
            <w:pPr>
              <w:jc w:val="both"/>
            </w:pPr>
            <w:proofErr w:type="gramStart"/>
            <w:r>
              <w:t>+ Thêm</w:t>
            </w:r>
            <w:proofErr w:type="gramEnd"/>
            <w:r>
              <w:t>, sửa, xóa</w:t>
            </w:r>
            <w:r w:rsidR="00CC0788">
              <w:t xml:space="preserve"> chấ</w:t>
            </w:r>
            <w:r w:rsidR="001E6334">
              <w:t>m đánh giá sinh viên được thực tập tại đơn vị đó.</w:t>
            </w:r>
            <w:r w:rsidR="008E3107">
              <w:t xml:space="preserve"> </w:t>
            </w:r>
          </w:p>
        </w:tc>
        <w:tc>
          <w:tcPr>
            <w:tcW w:w="1870" w:type="dxa"/>
          </w:tcPr>
          <w:p w:rsidR="00693962" w:rsidRDefault="000726C6" w:rsidP="0076787F">
            <w:pPr>
              <w:jc w:val="both"/>
            </w:pPr>
            <w:r>
              <w:lastRenderedPageBreak/>
              <w:t>Võ Lê Khánh Duy</w:t>
            </w:r>
          </w:p>
          <w:p w:rsidR="000726C6" w:rsidRDefault="000726C6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3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Phân tích thực thể</w:t>
            </w:r>
          </w:p>
        </w:tc>
        <w:tc>
          <w:tcPr>
            <w:tcW w:w="2535" w:type="dxa"/>
          </w:tcPr>
          <w:p w:rsidR="00693962" w:rsidRDefault="00A6473C" w:rsidP="00FE2ED1">
            <w:pPr>
              <w:jc w:val="center"/>
            </w:pPr>
            <w:hyperlink w:anchor="_Tuần_3:_Phân" w:history="1">
              <w:r w:rsidR="00FE2ED1" w:rsidRPr="00E24A24">
                <w:rPr>
                  <w:rStyle w:val="Hyperlink"/>
                </w:rPr>
                <w:t>Tuần 3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4</w:t>
            </w:r>
          </w:p>
        </w:tc>
        <w:tc>
          <w:tcPr>
            <w:tcW w:w="2540" w:type="dxa"/>
          </w:tcPr>
          <w:p w:rsidR="00693962" w:rsidRDefault="002819CB" w:rsidP="0076787F">
            <w:pPr>
              <w:jc w:val="both"/>
            </w:pPr>
            <w:r>
              <w:t>Phân tích mối quan hệ</w:t>
            </w:r>
            <w:r w:rsidR="00ED68A1">
              <w:t>, bảng số</w:t>
            </w:r>
          </w:p>
        </w:tc>
        <w:tc>
          <w:tcPr>
            <w:tcW w:w="2535" w:type="dxa"/>
          </w:tcPr>
          <w:p w:rsidR="00693962" w:rsidRDefault="00A6473C" w:rsidP="00E24A24">
            <w:pPr>
              <w:jc w:val="center"/>
            </w:pPr>
            <w:hyperlink w:anchor="_Tuần_4:_Phân" w:history="1">
              <w:r w:rsidR="00C360DF" w:rsidRPr="000B0A23">
                <w:rPr>
                  <w:rStyle w:val="Hyperlink"/>
                </w:rPr>
                <w:t>Tuần 4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5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M</w:t>
            </w:r>
            <w:r w:rsidR="00ED68A1">
              <w:t xml:space="preserve">ô hình quan hệ </w:t>
            </w:r>
          </w:p>
        </w:tc>
        <w:tc>
          <w:tcPr>
            <w:tcW w:w="2535" w:type="dxa"/>
          </w:tcPr>
          <w:p w:rsidR="002819CB" w:rsidRDefault="00A6473C" w:rsidP="000B0A23">
            <w:pPr>
              <w:jc w:val="center"/>
            </w:pPr>
            <w:hyperlink w:anchor="_Tuần_5._Mô" w:history="1">
              <w:r w:rsidR="00E469F6" w:rsidRPr="000B0A23">
                <w:rPr>
                  <w:rStyle w:val="Hyperlink"/>
                </w:rPr>
                <w:t>Tuần 5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6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Thiết kế cấu trúc bảng</w:t>
            </w:r>
          </w:p>
        </w:tc>
        <w:tc>
          <w:tcPr>
            <w:tcW w:w="2535" w:type="dxa"/>
          </w:tcPr>
          <w:p w:rsidR="002819CB" w:rsidRDefault="00A6473C" w:rsidP="000B0A23">
            <w:pPr>
              <w:jc w:val="center"/>
            </w:pPr>
            <w:hyperlink w:anchor="_Tuần_6._Thiết" w:history="1">
              <w:r w:rsidR="000B0A23" w:rsidRPr="000B0A23">
                <w:rPr>
                  <w:rStyle w:val="Hyperlink"/>
                </w:rPr>
                <w:t>Tuần 6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7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Chọn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8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Tạo cơ sở dữ liệu và nhập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</w:tbl>
    <w:p w:rsidR="00693962" w:rsidRDefault="00693962">
      <w:r>
        <w:tab/>
      </w:r>
    </w:p>
    <w:p w:rsidR="00FE2ED1" w:rsidRPr="00E469F6" w:rsidRDefault="00704F11" w:rsidP="00E469F6">
      <w:pPr>
        <w:pStyle w:val="Heading1"/>
        <w:jc w:val="center"/>
        <w:rPr>
          <w:rFonts w:ascii="Times New Roman" w:hAnsi="Times New Roman" w:cs="Times New Roman"/>
        </w:rPr>
      </w:pPr>
      <w:bookmarkStart w:id="0" w:name="_Tuần_3:_Phân"/>
      <w:bookmarkEnd w:id="0"/>
      <w:r>
        <w:br w:type="page"/>
      </w:r>
      <w:r w:rsidR="00FE2ED1" w:rsidRPr="00E469F6">
        <w:rPr>
          <w:rFonts w:ascii="Times New Roman" w:hAnsi="Times New Roman" w:cs="Times New Roman"/>
          <w:color w:val="auto"/>
          <w:sz w:val="32"/>
        </w:rPr>
        <w:lastRenderedPageBreak/>
        <w:t>Tuần 3: Phân tích thực thể</w:t>
      </w:r>
    </w:p>
    <w:p w:rsidR="00FE2ED1" w:rsidRPr="00FE2ED1" w:rsidRDefault="00FE2ED1" w:rsidP="00FE2E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ED1" w:rsidRDefault="00FE2ED1" w:rsidP="00FE2ED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C0AF242" wp14:editId="1AFC7265">
            <wp:extent cx="5943600" cy="5447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D1" w:rsidRDefault="00FE2E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91D53" w:rsidRPr="000B0A23" w:rsidRDefault="00791D53" w:rsidP="000B0A23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uần_4:_Phân"/>
      <w:bookmarkEnd w:id="1"/>
      <w:r w:rsidRPr="000B0A23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4: </w:t>
      </w:r>
      <w:r w:rsidR="000B0A23" w:rsidRPr="000B0A23">
        <w:rPr>
          <w:rFonts w:ascii="Times New Roman" w:hAnsi="Times New Roman" w:cs="Times New Roman"/>
          <w:color w:val="auto"/>
          <w:sz w:val="32"/>
          <w:szCs w:val="32"/>
        </w:rPr>
        <w:t>Phân tích mối quan hệ, bảng số</w:t>
      </w:r>
    </w:p>
    <w:p w:rsidR="00C945FB" w:rsidRDefault="00F75CC1" w:rsidP="00791D53">
      <w:pPr>
        <w:rPr>
          <w:b/>
          <w:sz w:val="32"/>
          <w:szCs w:val="32"/>
        </w:rPr>
      </w:pPr>
      <w:r w:rsidRPr="00F75CC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3436F" wp14:editId="38CEEAD7">
                <wp:simplePos x="0" y="0"/>
                <wp:positionH relativeFrom="column">
                  <wp:posOffset>5054219</wp:posOffset>
                </wp:positionH>
                <wp:positionV relativeFrom="paragraph">
                  <wp:posOffset>2124812</wp:posOffset>
                </wp:positionV>
                <wp:extent cx="1330452" cy="1403985"/>
                <wp:effectExtent l="0" t="0" r="222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45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D43" w:rsidRDefault="00AA2D43" w:rsidP="00F75CC1">
                            <w:pPr>
                              <w:shd w:val="clear" w:color="auto" w:fill="FFFF0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-Lãnh đạo khoa, BM chẳng qua là GV nên thay lại thành MaLDK, MaGV và MaLDBM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,  MaG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95pt;margin-top:167.3pt;width:104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">
                <v:textbox style="mso-fit-shape-to-text:t">
                  <w:txbxContent>
                    <w:p w:rsidR="00AA2D43" w:rsidRDefault="00AA2D43" w:rsidP="00F75CC1">
                      <w:pPr>
                        <w:shd w:val="clear" w:color="auto" w:fill="FFFF00"/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-Lãnh đạo khoa, BM chẳng qua là GV nên thay lại thành MaLDK, MaGV và MaLDBM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>,  MaG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75CC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5C954" wp14:editId="2A795B48">
                <wp:simplePos x="0" y="0"/>
                <wp:positionH relativeFrom="column">
                  <wp:posOffset>3362198</wp:posOffset>
                </wp:positionH>
                <wp:positionV relativeFrom="paragraph">
                  <wp:posOffset>5645785</wp:posOffset>
                </wp:positionV>
                <wp:extent cx="2374265" cy="1403985"/>
                <wp:effectExtent l="0" t="0" r="2286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D43" w:rsidRDefault="00AA2D43" w:rsidP="00F75CC1">
                            <w:pPr>
                              <w:shd w:val="clear" w:color="auto" w:fill="FFFF0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mon nao, khoa nào</w:t>
                            </w:r>
                          </w:p>
                          <w:p w:rsidR="00AA2D43" w:rsidRDefault="00AA2D43" w:rsidP="00F75CC1">
                            <w:pPr>
                              <w:shd w:val="clear" w:color="auto" w:fill="FFFF0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-Cham phieu cham n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64.75pt;margin-top:444.5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">
                <v:textbox style="mso-fit-shape-to-text:t">
                  <w:txbxContent>
                    <w:p w:rsidR="00AA2D43" w:rsidRDefault="00AA2D43" w:rsidP="00F75CC1">
                      <w:pPr>
                        <w:shd w:val="clear" w:color="auto" w:fill="FFFF0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-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>b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mon nao, khoa nào</w:t>
                      </w:r>
                    </w:p>
                    <w:p w:rsidR="00AA2D43" w:rsidRDefault="00AA2D43" w:rsidP="00F75CC1">
                      <w:pPr>
                        <w:shd w:val="clear" w:color="auto" w:fill="FFFF00"/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-Cham phieu cham nao</w:t>
                      </w:r>
                    </w:p>
                  </w:txbxContent>
                </v:textbox>
              </v:shape>
            </w:pict>
          </mc:Fallback>
        </mc:AlternateContent>
      </w:r>
      <w:r w:rsidR="00C945FB">
        <w:rPr>
          <w:b/>
          <w:noProof/>
          <w:sz w:val="32"/>
          <w:szCs w:val="32"/>
        </w:rPr>
        <w:drawing>
          <wp:inline distT="0" distB="0" distL="0" distR="0" wp14:anchorId="61BD4ACE" wp14:editId="35EBB0EE">
            <wp:extent cx="5943600" cy="62439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5FB">
        <w:rPr>
          <w:b/>
          <w:sz w:val="32"/>
          <w:szCs w:val="32"/>
        </w:rPr>
        <w:br w:type="page"/>
      </w:r>
    </w:p>
    <w:p w:rsidR="00A668DB" w:rsidRPr="00A64424" w:rsidRDefault="00A668DB" w:rsidP="00A6442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uần_5._Mô"/>
      <w:bookmarkEnd w:id="2"/>
      <w:proofErr w:type="gramStart"/>
      <w:r w:rsidRPr="00A64424">
        <w:rPr>
          <w:rFonts w:ascii="Times New Roman" w:hAnsi="Times New Roman" w:cs="Times New Roman"/>
          <w:color w:val="auto"/>
          <w:sz w:val="32"/>
          <w:szCs w:val="32"/>
        </w:rPr>
        <w:lastRenderedPageBreak/>
        <w:t>Tuần 5</w:t>
      </w:r>
      <w:r w:rsidR="00A64424" w:rsidRPr="00A64424">
        <w:rPr>
          <w:rFonts w:ascii="Times New Roman" w:hAnsi="Times New Roman" w:cs="Times New Roman"/>
          <w:color w:val="auto"/>
          <w:sz w:val="32"/>
          <w:szCs w:val="32"/>
        </w:rPr>
        <w:t>.</w:t>
      </w:r>
      <w:proofErr w:type="gramEnd"/>
      <w:r w:rsidR="00E24A24">
        <w:rPr>
          <w:rFonts w:ascii="Times New Roman" w:hAnsi="Times New Roman" w:cs="Times New Roman"/>
          <w:color w:val="auto"/>
          <w:sz w:val="32"/>
          <w:szCs w:val="32"/>
        </w:rPr>
        <w:t xml:space="preserve"> Mô hình quan hệ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B681C">
        <w:rPr>
          <w:rFonts w:ascii="Times New Roman" w:hAnsi="Times New Roman" w:cs="Times New Roman"/>
          <w:b/>
          <w:sz w:val="24"/>
          <w:szCs w:val="24"/>
        </w:rPr>
        <w:t>KHOA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681C">
        <w:rPr>
          <w:rFonts w:ascii="Times New Roman" w:hAnsi="Times New Roman" w:cs="Times New Roman"/>
          <w:sz w:val="24"/>
          <w:szCs w:val="24"/>
          <w:u w:val="single"/>
        </w:rPr>
        <w:t>MaKhoa</w:t>
      </w:r>
      <w:r>
        <w:rPr>
          <w:rFonts w:ascii="Times New Roman" w:hAnsi="Times New Roman" w:cs="Times New Roman"/>
          <w:sz w:val="24"/>
          <w:szCs w:val="24"/>
        </w:rPr>
        <w:t>, TenKhoa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B681C">
        <w:rPr>
          <w:rFonts w:ascii="Times New Roman" w:hAnsi="Times New Roman" w:cs="Times New Roman"/>
          <w:b/>
          <w:sz w:val="24"/>
          <w:szCs w:val="24"/>
        </w:rPr>
        <w:t>BOMON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681C">
        <w:rPr>
          <w:rFonts w:ascii="Times New Roman" w:hAnsi="Times New Roman" w:cs="Times New Roman"/>
          <w:sz w:val="24"/>
          <w:szCs w:val="24"/>
          <w:u w:val="single"/>
        </w:rPr>
        <w:t>MaBoMon</w:t>
      </w:r>
      <w:r>
        <w:rPr>
          <w:rFonts w:ascii="Times New Roman" w:hAnsi="Times New Roman" w:cs="Times New Roman"/>
          <w:sz w:val="24"/>
          <w:szCs w:val="24"/>
        </w:rPr>
        <w:t xml:space="preserve">, TenBoMon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Kho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B681C">
        <w:rPr>
          <w:rFonts w:ascii="Times New Roman" w:hAnsi="Times New Roman" w:cs="Times New Roman"/>
          <w:b/>
          <w:sz w:val="24"/>
          <w:szCs w:val="24"/>
        </w:rPr>
        <w:t>NGHANH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681C">
        <w:rPr>
          <w:rFonts w:ascii="Times New Roman" w:hAnsi="Times New Roman" w:cs="Times New Roman"/>
          <w:sz w:val="24"/>
          <w:szCs w:val="24"/>
          <w:u w:val="single"/>
        </w:rPr>
        <w:t>MaNganh</w:t>
      </w:r>
      <w:r>
        <w:rPr>
          <w:rFonts w:ascii="Times New Roman" w:hAnsi="Times New Roman" w:cs="Times New Roman"/>
          <w:sz w:val="24"/>
          <w:szCs w:val="24"/>
        </w:rPr>
        <w:t xml:space="preserve">, TenNganh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BoMo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B681C">
        <w:rPr>
          <w:rFonts w:ascii="Times New Roman" w:hAnsi="Times New Roman" w:cs="Times New Roman"/>
          <w:b/>
          <w:sz w:val="24"/>
          <w:szCs w:val="24"/>
        </w:rPr>
        <w:t>LOP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681C">
        <w:rPr>
          <w:rFonts w:ascii="Times New Roman" w:hAnsi="Times New Roman" w:cs="Times New Roman"/>
          <w:sz w:val="24"/>
          <w:szCs w:val="24"/>
          <w:u w:val="single"/>
        </w:rPr>
        <w:t>MaLop</w:t>
      </w:r>
      <w:r>
        <w:rPr>
          <w:rFonts w:ascii="Times New Roman" w:hAnsi="Times New Roman" w:cs="Times New Roman"/>
          <w:sz w:val="24"/>
          <w:szCs w:val="24"/>
        </w:rPr>
        <w:t xml:space="preserve">, TenLop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Ngan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B681C">
        <w:rPr>
          <w:rFonts w:ascii="Times New Roman" w:hAnsi="Times New Roman" w:cs="Times New Roman"/>
          <w:b/>
          <w:sz w:val="24"/>
          <w:szCs w:val="24"/>
        </w:rPr>
        <w:t>GIANGVIEN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681C">
        <w:rPr>
          <w:rFonts w:ascii="Times New Roman" w:hAnsi="Times New Roman" w:cs="Times New Roman"/>
          <w:sz w:val="24"/>
          <w:szCs w:val="24"/>
          <w:u w:val="single"/>
        </w:rPr>
        <w:t>MAGV</w:t>
      </w:r>
      <w:r>
        <w:rPr>
          <w:rFonts w:ascii="Times New Roman" w:hAnsi="Times New Roman" w:cs="Times New Roman"/>
          <w:sz w:val="24"/>
          <w:szCs w:val="24"/>
        </w:rPr>
        <w:t>, TenGV, SDTGV, EmailGV, ChucVuGV, HocVi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B681C">
        <w:rPr>
          <w:rFonts w:ascii="Times New Roman" w:hAnsi="Times New Roman" w:cs="Times New Roman"/>
          <w:b/>
          <w:sz w:val="24"/>
          <w:szCs w:val="24"/>
        </w:rPr>
        <w:t>SINHVIEN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681C">
        <w:rPr>
          <w:rFonts w:ascii="Times New Roman" w:hAnsi="Times New Roman" w:cs="Times New Roman"/>
          <w:sz w:val="24"/>
          <w:szCs w:val="24"/>
          <w:u w:val="single"/>
        </w:rPr>
        <w:t>MASV</w:t>
      </w:r>
      <w:r>
        <w:rPr>
          <w:rFonts w:ascii="Times New Roman" w:hAnsi="Times New Roman" w:cs="Times New Roman"/>
          <w:sz w:val="24"/>
          <w:szCs w:val="24"/>
        </w:rPr>
        <w:t xml:space="preserve">, TenSV, SDTSV, EmailSV, GioiTinh, NgaySinh, QueQuan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GV</w:t>
      </w:r>
      <w:r>
        <w:rPr>
          <w:rFonts w:ascii="Times New Roman" w:hAnsi="Times New Roman" w:cs="Times New Roman"/>
          <w:sz w:val="24"/>
          <w:szCs w:val="24"/>
          <w:u w:val="dash"/>
        </w:rPr>
        <w:t>, MaLop, MANH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B681C">
        <w:rPr>
          <w:rFonts w:ascii="Times New Roman" w:hAnsi="Times New Roman" w:cs="Times New Roman"/>
          <w:b/>
          <w:sz w:val="24"/>
          <w:szCs w:val="24"/>
        </w:rPr>
        <w:t>LANHDAOBOMON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681C">
        <w:rPr>
          <w:rFonts w:ascii="Times New Roman" w:hAnsi="Times New Roman" w:cs="Times New Roman"/>
          <w:sz w:val="24"/>
          <w:szCs w:val="24"/>
          <w:u w:val="single"/>
        </w:rPr>
        <w:t>MALDBM</w:t>
      </w:r>
      <w:r>
        <w:rPr>
          <w:rFonts w:ascii="Times New Roman" w:hAnsi="Times New Roman" w:cs="Times New Roman"/>
          <w:sz w:val="24"/>
          <w:szCs w:val="24"/>
        </w:rPr>
        <w:t>, TenLDBM, SDTLDBM, EmailLDBM, ChucVuLDBM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ANHDAOKHO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LDK</w:t>
      </w:r>
      <w:r>
        <w:rPr>
          <w:rFonts w:ascii="Times New Roman" w:hAnsi="Times New Roman" w:cs="Times New Roman"/>
          <w:sz w:val="24"/>
          <w:szCs w:val="24"/>
        </w:rPr>
        <w:t>, TenLDK, SDTLDK, EmailLDK, ChucVuLDK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B681C">
        <w:rPr>
          <w:rFonts w:ascii="Times New Roman" w:hAnsi="Times New Roman" w:cs="Times New Roman"/>
          <w:b/>
          <w:sz w:val="24"/>
          <w:szCs w:val="24"/>
        </w:rPr>
        <w:t>DONVITHUCTAP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681C">
        <w:rPr>
          <w:rFonts w:ascii="Times New Roman" w:hAnsi="Times New Roman" w:cs="Times New Roman"/>
          <w:sz w:val="24"/>
          <w:szCs w:val="24"/>
          <w:u w:val="single"/>
        </w:rPr>
        <w:t>MADV</w:t>
      </w:r>
      <w:r>
        <w:rPr>
          <w:rFonts w:ascii="Times New Roman" w:hAnsi="Times New Roman" w:cs="Times New Roman"/>
          <w:sz w:val="24"/>
          <w:szCs w:val="24"/>
        </w:rPr>
        <w:t xml:space="preserve">, TenDV, DiaChiDV, SDTDV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I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B681C">
        <w:rPr>
          <w:rFonts w:ascii="Times New Roman" w:hAnsi="Times New Roman" w:cs="Times New Roman"/>
          <w:b/>
          <w:sz w:val="24"/>
          <w:szCs w:val="24"/>
        </w:rPr>
        <w:t>NGUOIHUONGDAN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681C">
        <w:rPr>
          <w:rFonts w:ascii="Times New Roman" w:hAnsi="Times New Roman" w:cs="Times New Roman"/>
          <w:sz w:val="24"/>
          <w:szCs w:val="24"/>
          <w:u w:val="single"/>
        </w:rPr>
        <w:t>MANHD</w:t>
      </w:r>
      <w:r>
        <w:rPr>
          <w:rFonts w:ascii="Times New Roman" w:hAnsi="Times New Roman" w:cs="Times New Roman"/>
          <w:sz w:val="24"/>
          <w:szCs w:val="24"/>
        </w:rPr>
        <w:t xml:space="preserve">, TenNHD, ChucVuNHD, SDTNHD, EmailNHD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D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B681C">
        <w:rPr>
          <w:rFonts w:ascii="Times New Roman" w:hAnsi="Times New Roman" w:cs="Times New Roman"/>
          <w:b/>
          <w:sz w:val="24"/>
          <w:szCs w:val="24"/>
        </w:rPr>
        <w:t>LANHDAODONVI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681C">
        <w:rPr>
          <w:rFonts w:ascii="Times New Roman" w:hAnsi="Times New Roman" w:cs="Times New Roman"/>
          <w:sz w:val="24"/>
          <w:szCs w:val="24"/>
          <w:u w:val="single"/>
        </w:rPr>
        <w:t>MANLD</w:t>
      </w:r>
      <w:r>
        <w:rPr>
          <w:rFonts w:ascii="Times New Roman" w:hAnsi="Times New Roman" w:cs="Times New Roman"/>
          <w:sz w:val="24"/>
          <w:szCs w:val="24"/>
        </w:rPr>
        <w:t>, TenNLD, ChucVu, SDTNLD, EmailNLD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B681C">
        <w:rPr>
          <w:rFonts w:ascii="Times New Roman" w:hAnsi="Times New Roman" w:cs="Times New Roman"/>
          <w:b/>
          <w:sz w:val="24"/>
          <w:szCs w:val="24"/>
        </w:rPr>
        <w:t>PHIEUCHAM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681C">
        <w:rPr>
          <w:rFonts w:ascii="Times New Roman" w:hAnsi="Times New Roman" w:cs="Times New Roman"/>
          <w:sz w:val="24"/>
          <w:szCs w:val="24"/>
          <w:u w:val="single"/>
        </w:rPr>
        <w:t>MAPHIEU</w:t>
      </w:r>
      <w:r>
        <w:rPr>
          <w:rFonts w:ascii="Times New Roman" w:hAnsi="Times New Roman" w:cs="Times New Roman"/>
          <w:sz w:val="24"/>
          <w:szCs w:val="24"/>
        </w:rPr>
        <w:t xml:space="preserve">, TenPhieu, SoDiem, NgayCham, NhanXet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NH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Pr="005E4F5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B681C">
        <w:rPr>
          <w:rFonts w:ascii="Times New Roman" w:hAnsi="Times New Roman" w:cs="Times New Roman"/>
          <w:b/>
          <w:sz w:val="24"/>
          <w:szCs w:val="24"/>
        </w:rPr>
        <w:t>KINHPHIHOTRO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681C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>, SoKM, SoTien</w:t>
      </w:r>
      <w:r w:rsidR="00EE5D46">
        <w:rPr>
          <w:rFonts w:ascii="Times New Roman" w:hAnsi="Times New Roman" w:cs="Times New Roman"/>
          <w:sz w:val="24"/>
          <w:szCs w:val="24"/>
        </w:rPr>
        <w:t xml:space="preserve">, </w:t>
      </w:r>
      <w:r w:rsidR="00EE5D46" w:rsidRPr="00EE5D46">
        <w:rPr>
          <w:rFonts w:ascii="Times New Roman" w:hAnsi="Times New Roman" w:cs="Times New Roman"/>
          <w:sz w:val="24"/>
          <w:szCs w:val="24"/>
          <w:u w:val="dash"/>
        </w:rPr>
        <w:t>MAS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C945FB">
      <w:pPr>
        <w:jc w:val="center"/>
        <w:rPr>
          <w:b/>
          <w:sz w:val="32"/>
          <w:szCs w:val="32"/>
        </w:rPr>
      </w:pPr>
    </w:p>
    <w:p w:rsidR="00A668DB" w:rsidRDefault="00A668D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37B9F" w:rsidRPr="00E24A24" w:rsidRDefault="00704F11" w:rsidP="00E24A2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uần_6._Thiết"/>
      <w:bookmarkEnd w:id="3"/>
      <w:proofErr w:type="gramStart"/>
      <w:r w:rsidRPr="00E24A2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</w:t>
      </w:r>
      <w:r w:rsidR="00E77C2C" w:rsidRPr="00E24A24">
        <w:rPr>
          <w:rFonts w:ascii="Times New Roman" w:hAnsi="Times New Roman" w:cs="Times New Roman"/>
          <w:color w:val="auto"/>
          <w:sz w:val="32"/>
          <w:szCs w:val="32"/>
        </w:rPr>
        <w:t>6</w:t>
      </w:r>
      <w:r w:rsidR="00E24A24">
        <w:rPr>
          <w:rFonts w:ascii="Times New Roman" w:hAnsi="Times New Roman" w:cs="Times New Roman"/>
          <w:color w:val="auto"/>
          <w:sz w:val="32"/>
          <w:szCs w:val="32"/>
        </w:rPr>
        <w:t>.</w:t>
      </w:r>
      <w:proofErr w:type="gramEnd"/>
      <w:r w:rsidR="00E24A24">
        <w:rPr>
          <w:rFonts w:ascii="Times New Roman" w:hAnsi="Times New Roman" w:cs="Times New Roman"/>
          <w:color w:val="auto"/>
          <w:sz w:val="32"/>
          <w:szCs w:val="32"/>
        </w:rPr>
        <w:t xml:space="preserve"> Thiết kế cấu trúc bảng</w:t>
      </w:r>
    </w:p>
    <w:p w:rsidR="00704F11" w:rsidRPr="00704F11" w:rsidRDefault="00704F11" w:rsidP="00704F11">
      <w:pPr>
        <w:rPr>
          <w:sz w:val="24"/>
          <w:szCs w:val="24"/>
        </w:rPr>
      </w:pPr>
      <w:r>
        <w:rPr>
          <w:sz w:val="24"/>
          <w:szCs w:val="24"/>
        </w:rPr>
        <w:t>Thực thể</w:t>
      </w:r>
      <w:r w:rsidRPr="00704F11">
        <w:rPr>
          <w:b/>
          <w:sz w:val="24"/>
          <w:szCs w:val="24"/>
        </w:rPr>
        <w:t xml:space="preserve"> </w:t>
      </w:r>
      <w:r w:rsidRPr="00704F11">
        <w:rPr>
          <w:rFonts w:ascii="Times New Roman" w:hAnsi="Times New Roman" w:cs="Times New Roman"/>
          <w:b/>
          <w:sz w:val="24"/>
          <w:szCs w:val="24"/>
        </w:rPr>
        <w:t>NGUOIHUONGGD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1340"/>
        <w:gridCol w:w="1334"/>
        <w:gridCol w:w="1349"/>
        <w:gridCol w:w="1336"/>
        <w:gridCol w:w="1341"/>
        <w:gridCol w:w="1340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r w:rsidR="003C6C7E"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ụ người hướng dẫn tại 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3C6C7E"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3C6C7E"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B24" w:rsidRDefault="003C3B24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ực thể </w:t>
      </w:r>
      <w:r w:rsidRPr="00704F11">
        <w:rPr>
          <w:rFonts w:ascii="Times New Roman" w:hAnsi="Times New Roman" w:cs="Times New Roman"/>
          <w:b/>
          <w:sz w:val="24"/>
          <w:szCs w:val="24"/>
        </w:rPr>
        <w:t>SINH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347"/>
        <w:gridCol w:w="1339"/>
        <w:gridCol w:w="1356"/>
        <w:gridCol w:w="1340"/>
        <w:gridCol w:w="1343"/>
        <w:gridCol w:w="1343"/>
      </w:tblGrid>
      <w:tr w:rsidR="00704F11" w:rsidRPr="005E4F5B" w:rsidTr="00704F11">
        <w:tc>
          <w:tcPr>
            <w:tcW w:w="150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SV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SV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B4D" w:rsidRPr="005E4F5B" w:rsidTr="00704F11">
        <w:tc>
          <w:tcPr>
            <w:tcW w:w="1508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SV</w:t>
            </w:r>
          </w:p>
        </w:tc>
        <w:tc>
          <w:tcPr>
            <w:tcW w:w="1347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 sinh viên</w:t>
            </w:r>
          </w:p>
        </w:tc>
        <w:tc>
          <w:tcPr>
            <w:tcW w:w="1339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B4D" w:rsidRPr="005E4F5B" w:rsidTr="00704F11">
        <w:tc>
          <w:tcPr>
            <w:tcW w:w="1508" w:type="dxa"/>
          </w:tcPr>
          <w:p w:rsidR="00CA7B4D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SV</w:t>
            </w:r>
          </w:p>
        </w:tc>
        <w:tc>
          <w:tcPr>
            <w:tcW w:w="1347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sinh viên</w:t>
            </w:r>
          </w:p>
        </w:tc>
        <w:tc>
          <w:tcPr>
            <w:tcW w:w="1339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CA7B4D" w:rsidRPr="005E4F5B" w:rsidRDefault="004D307C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3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Giới tính sinh viên 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ày sinh của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eQuan</w:t>
            </w:r>
          </w:p>
        </w:tc>
        <w:tc>
          <w:tcPr>
            <w:tcW w:w="1347" w:type="dxa"/>
          </w:tcPr>
          <w:p w:rsidR="00704F11" w:rsidRPr="005E4F5B" w:rsidRDefault="00704F11" w:rsidP="003C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Quê quán của </w:t>
            </w:r>
            <w:r w:rsidR="003C3B24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704F11" w:rsidRDefault="00704F11" w:rsidP="00704F11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r w:rsidRPr="00704F11">
        <w:rPr>
          <w:rFonts w:cs="Times New Roman"/>
          <w:b w:val="0"/>
          <w:szCs w:val="24"/>
        </w:rPr>
        <w:lastRenderedPageBreak/>
        <w:t>Thực thể</w:t>
      </w:r>
      <w:r w:rsidRPr="00704F11">
        <w:rPr>
          <w:rFonts w:cs="Times New Roman"/>
          <w:szCs w:val="24"/>
        </w:rPr>
        <w:t xml:space="preserve"> GIANG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A7B4D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CA7B4D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r w:rsidR="00CA7B4D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ụ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HocVi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Học vị giảng viên 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426" w:rsidRDefault="00D73426" w:rsidP="00704F11">
      <w:pPr>
        <w:rPr>
          <w:rFonts w:ascii="Times New Roman" w:hAnsi="Times New Roman" w:cs="Times New Roman"/>
          <w:sz w:val="24"/>
          <w:szCs w:val="24"/>
        </w:rPr>
      </w:pPr>
    </w:p>
    <w:p w:rsidR="00BC43D3" w:rsidRDefault="00BC43D3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t xml:space="preserve">Thực thể </w:t>
      </w:r>
      <w:r w:rsidRPr="00BC43D3">
        <w:rPr>
          <w:rFonts w:cs="Times New Roman"/>
          <w:szCs w:val="24"/>
        </w:rPr>
        <w:t>LANHDAODON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3F1359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Chức v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C43D3" w:rsidRDefault="00BC43D3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C43D3" w:rsidRDefault="00BC43D3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C43D3" w:rsidRDefault="00BC43D3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04F1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lastRenderedPageBreak/>
        <w:t xml:space="preserve">Thực thể </w:t>
      </w:r>
      <w:r w:rsidRPr="00BC43D3">
        <w:rPr>
          <w:rFonts w:cs="Times New Roman"/>
          <w:szCs w:val="24"/>
        </w:rPr>
        <w:t>DONVIHUCT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t xml:space="preserve">Thực thể </w:t>
      </w:r>
      <w:r w:rsidRPr="00BC43D3">
        <w:rPr>
          <w:rFonts w:cs="Times New Roman"/>
          <w:szCs w:val="24"/>
        </w:rPr>
        <w:t>KINHPHIHOTRO</w:t>
      </w:r>
    </w:p>
    <w:p w:rsidR="00704F11" w:rsidRPr="005E4F5B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3F1359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km từ trường  đến nơi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ie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Chức v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lastRenderedPageBreak/>
        <w:t xml:space="preserve">Thực thể </w:t>
      </w:r>
      <w:r w:rsidRPr="00BC43D3">
        <w:rPr>
          <w:rFonts w:cs="Times New Roman"/>
          <w:szCs w:val="24"/>
        </w:rPr>
        <w:t>PHIEUC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hie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ếu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e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ủa phiếu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3F1359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e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ể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Cha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&amp;Time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3F1359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anXe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n xé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426" w:rsidRPr="00BC43D3" w:rsidRDefault="00D73426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</w:p>
    <w:p w:rsidR="003D366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t xml:space="preserve">Thực thể </w:t>
      </w:r>
      <w:r w:rsidRPr="00BC43D3">
        <w:rPr>
          <w:rFonts w:cs="Times New Roman"/>
          <w:szCs w:val="24"/>
        </w:rPr>
        <w:t>LOP</w:t>
      </w:r>
    </w:p>
    <w:p w:rsidR="003D3661" w:rsidRPr="005E4F5B" w:rsidRDefault="003D3661" w:rsidP="003D3661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o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lớp 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o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ớ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704F11" w:rsidRPr="005E4F5B" w:rsidRDefault="003F1359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81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D73426" w:rsidRPr="005E4F5B" w:rsidTr="00D73426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D73426" w:rsidRPr="005E4F5B" w:rsidTr="00D73426">
        <w:tc>
          <w:tcPr>
            <w:tcW w:w="1368" w:type="dxa"/>
            <w:vAlign w:val="center"/>
          </w:tcPr>
          <w:p w:rsidR="00D73426" w:rsidRPr="005E4F5B" w:rsidRDefault="003F1359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</w:t>
            </w:r>
            <w:r w:rsidR="00D73426"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D73426" w:rsidRPr="005E4F5B" w:rsidRDefault="003F1359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ng</w:t>
            </w:r>
            <w:r w:rsidR="00D73426" w:rsidRPr="005E4F5B">
              <w:rPr>
                <w:rFonts w:ascii="Times New Roman" w:hAnsi="Times New Roman" w:cs="Times New Roman"/>
                <w:sz w:val="24"/>
                <w:szCs w:val="24"/>
              </w:rPr>
              <w:t>à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D73426" w:rsidRPr="005E4F5B" w:rsidTr="00D73426">
        <w:tc>
          <w:tcPr>
            <w:tcW w:w="1368" w:type="dxa"/>
            <w:vAlign w:val="center"/>
          </w:tcPr>
          <w:p w:rsidR="00D73426" w:rsidRPr="005E4F5B" w:rsidRDefault="003F1359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Ng</w:t>
            </w:r>
            <w:r w:rsidR="00D73426"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3F135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ngà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426" w:rsidRPr="00A221D1" w:rsidRDefault="00D73426" w:rsidP="00A221D1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A221D1">
        <w:rPr>
          <w:rFonts w:cs="Times New Roman"/>
          <w:b w:val="0"/>
          <w:szCs w:val="24"/>
        </w:rPr>
        <w:t xml:space="preserve">Thực thể </w:t>
      </w:r>
      <w:r w:rsidRPr="00A221D1">
        <w:rPr>
          <w:rFonts w:cs="Times New Roman"/>
          <w:szCs w:val="24"/>
        </w:rPr>
        <w:t>NGHANH</w:t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3D3661" w:rsidRPr="005E4F5B" w:rsidTr="00E77C2C"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A221D1">
            <w:pPr>
              <w:pStyle w:val="Heading2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4"/>
                <w:szCs w:val="24"/>
              </w:rPr>
            </w:pPr>
            <w:r w:rsidRPr="00A221D1">
              <w:rPr>
                <w:rFonts w:cs="Times New Roman"/>
                <w:b w:val="0"/>
                <w:szCs w:val="24"/>
              </w:rPr>
              <w:lastRenderedPageBreak/>
              <w:t>Thực thể BOMO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F11" w:rsidRPr="005E4F5B" w:rsidTr="003D3661">
        <w:tc>
          <w:tcPr>
            <w:tcW w:w="15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50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BoMon</w:t>
            </w:r>
          </w:p>
        </w:tc>
        <w:tc>
          <w:tcPr>
            <w:tcW w:w="1341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bộ môn</w:t>
            </w:r>
          </w:p>
        </w:tc>
        <w:tc>
          <w:tcPr>
            <w:tcW w:w="134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50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BoMon</w:t>
            </w:r>
          </w:p>
        </w:tc>
        <w:tc>
          <w:tcPr>
            <w:tcW w:w="1341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bộ môn</w:t>
            </w:r>
          </w:p>
        </w:tc>
        <w:tc>
          <w:tcPr>
            <w:tcW w:w="134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3D3661" w:rsidRPr="00A221D1" w:rsidRDefault="003D3661" w:rsidP="00A221D1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A221D1">
        <w:rPr>
          <w:rFonts w:cs="Times New Roman"/>
          <w:b w:val="0"/>
          <w:szCs w:val="24"/>
        </w:rPr>
        <w:t xml:space="preserve"> Thực thể</w:t>
      </w:r>
      <w:r w:rsidRPr="00B67BD1">
        <w:rPr>
          <w:rFonts w:cs="Times New Roman"/>
          <w:szCs w:val="24"/>
        </w:rPr>
        <w:t xml:space="preserve"> KHOA</w:t>
      </w:r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B67BD1" w:rsidRPr="005E4F5B" w:rsidTr="00B67BD1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B67BD1" w:rsidRPr="005E4F5B" w:rsidTr="00B67BD1"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Khoa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khoa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B67BD1" w:rsidRPr="005E4F5B" w:rsidTr="00B67BD1"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Khoa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khoa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3D3661" w:rsidRPr="005E4F5B" w:rsidRDefault="003D3661" w:rsidP="00704F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06"/>
        <w:tblW w:w="0" w:type="auto"/>
        <w:tblLook w:val="04A0" w:firstRow="1" w:lastRow="0" w:firstColumn="1" w:lastColumn="0" w:noHBand="0" w:noVBand="1"/>
      </w:tblPr>
      <w:tblGrid>
        <w:gridCol w:w="1510"/>
        <w:gridCol w:w="1344"/>
        <w:gridCol w:w="1341"/>
        <w:gridCol w:w="1352"/>
        <w:gridCol w:w="1619"/>
        <w:gridCol w:w="1071"/>
        <w:gridCol w:w="1339"/>
      </w:tblGrid>
      <w:tr w:rsidR="003D3661" w:rsidRPr="005E4F5B" w:rsidTr="003D3661"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C57CA7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C57CA7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F1359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66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người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u người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F1359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66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người lãnh đạo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B67BD1" w:rsidRDefault="003D3661" w:rsidP="00B67BD1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67BD1">
        <w:rPr>
          <w:rFonts w:cs="Times New Roman"/>
          <w:b w:val="0"/>
          <w:szCs w:val="24"/>
        </w:rPr>
        <w:t xml:space="preserve"> Thực thể </w:t>
      </w:r>
      <w:r w:rsidRPr="00B67BD1">
        <w:rPr>
          <w:rFonts w:cs="Times New Roman"/>
          <w:szCs w:val="24"/>
        </w:rPr>
        <w:t>LANHDAOKHOA</w:t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B67BD1" w:rsidRDefault="003D3661" w:rsidP="00B67BD1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67BD1">
        <w:rPr>
          <w:rFonts w:cs="Times New Roman"/>
          <w:b w:val="0"/>
          <w:szCs w:val="24"/>
        </w:rPr>
        <w:t xml:space="preserve">Thực thể </w:t>
      </w:r>
      <w:r w:rsidRPr="00B67BD1">
        <w:rPr>
          <w:rFonts w:cs="Times New Roman"/>
          <w:szCs w:val="24"/>
        </w:rPr>
        <w:t>LANHDAOBOMON</w:t>
      </w:r>
    </w:p>
    <w:tbl>
      <w:tblPr>
        <w:tblStyle w:val="TableGrid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1710"/>
        <w:gridCol w:w="1310"/>
        <w:gridCol w:w="1300"/>
        <w:gridCol w:w="1329"/>
        <w:gridCol w:w="1565"/>
        <w:gridCol w:w="1056"/>
        <w:gridCol w:w="1306"/>
      </w:tblGrid>
      <w:tr w:rsidR="003D3661" w:rsidRPr="005E4F5B" w:rsidTr="00BB5E70"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D3661" w:rsidRPr="005E4F5B" w:rsidTr="00BB5E70">
        <w:tc>
          <w:tcPr>
            <w:tcW w:w="17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DBM</w:t>
            </w:r>
          </w:p>
        </w:tc>
        <w:tc>
          <w:tcPr>
            <w:tcW w:w="13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lãnh đạo bộ môn</w:t>
            </w:r>
          </w:p>
        </w:tc>
        <w:tc>
          <w:tcPr>
            <w:tcW w:w="130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D3661" w:rsidRPr="005E4F5B" w:rsidTr="00BB5E70">
        <w:tc>
          <w:tcPr>
            <w:tcW w:w="17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DBM</w:t>
            </w:r>
          </w:p>
        </w:tc>
        <w:tc>
          <w:tcPr>
            <w:tcW w:w="13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ãnh đạo bộ môn</w:t>
            </w:r>
          </w:p>
        </w:tc>
        <w:tc>
          <w:tcPr>
            <w:tcW w:w="130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3D3661" w:rsidRPr="005E4F5B" w:rsidRDefault="003F1359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66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BB5E70">
        <w:tc>
          <w:tcPr>
            <w:tcW w:w="1710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BM</w:t>
            </w:r>
          </w:p>
        </w:tc>
        <w:tc>
          <w:tcPr>
            <w:tcW w:w="13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lãnh đạo bộ môn</w:t>
            </w:r>
          </w:p>
        </w:tc>
        <w:tc>
          <w:tcPr>
            <w:tcW w:w="130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70" w:rsidRPr="005E4F5B" w:rsidTr="00BB5E70">
        <w:tc>
          <w:tcPr>
            <w:tcW w:w="1710" w:type="dxa"/>
            <w:vAlign w:val="center"/>
          </w:tcPr>
          <w:p w:rsidR="00BB5E70" w:rsidRPr="005E4F5B" w:rsidRDefault="00BB5E70" w:rsidP="00BB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DBM</w:t>
            </w:r>
          </w:p>
        </w:tc>
        <w:tc>
          <w:tcPr>
            <w:tcW w:w="1310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lãnh đạo bộ môn</w:t>
            </w:r>
          </w:p>
        </w:tc>
        <w:tc>
          <w:tcPr>
            <w:tcW w:w="1300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6" w:type="dxa"/>
            <w:vAlign w:val="center"/>
          </w:tcPr>
          <w:p w:rsidR="00BB5E70" w:rsidRPr="005E4F5B" w:rsidRDefault="00BB5E70" w:rsidP="00BB5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BB5E70">
        <w:tc>
          <w:tcPr>
            <w:tcW w:w="1710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BM</w:t>
            </w:r>
          </w:p>
        </w:tc>
        <w:tc>
          <w:tcPr>
            <w:tcW w:w="13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u lãnh đạo bộ môn</w:t>
            </w:r>
          </w:p>
        </w:tc>
        <w:tc>
          <w:tcPr>
            <w:tcW w:w="130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3D3661" w:rsidRPr="005E4F5B" w:rsidRDefault="003F1359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66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929" w:rsidRPr="005E4F5B" w:rsidRDefault="00BB5E70" w:rsidP="00BB5E70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E3D44" w:rsidRDefault="007E3D4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E3D44" w:rsidRDefault="007E3D44" w:rsidP="007E3D4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E24A2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</w:t>
      </w:r>
      <w:r>
        <w:rPr>
          <w:rFonts w:ascii="Times New Roman" w:hAnsi="Times New Roman" w:cs="Times New Roman"/>
          <w:color w:val="auto"/>
          <w:sz w:val="32"/>
          <w:szCs w:val="32"/>
        </w:rPr>
        <w:t>7.</w:t>
      </w:r>
      <w:proofErr w:type="gramEnd"/>
      <w:r>
        <w:rPr>
          <w:rFonts w:ascii="Times New Roman" w:hAnsi="Times New Roman" w:cs="Times New Roman"/>
          <w:color w:val="auto"/>
          <w:sz w:val="32"/>
          <w:szCs w:val="32"/>
        </w:rPr>
        <w:t xml:space="preserve"> Chọn dữ liệu mẫu thử</w:t>
      </w:r>
    </w:p>
    <w:p w:rsidR="007E3D44" w:rsidRDefault="007E3D44" w:rsidP="007E3D44">
      <w:pPr>
        <w:rPr>
          <w:rFonts w:ascii="Times New Roman" w:hAnsi="Times New Roman" w:cs="Times New Roman"/>
          <w:b/>
        </w:rPr>
      </w:pPr>
      <w:r w:rsidRPr="007E3D44">
        <w:rPr>
          <w:rFonts w:ascii="Times New Roman" w:hAnsi="Times New Roman" w:cs="Times New Roman"/>
          <w:b/>
        </w:rPr>
        <w:t>KHOA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7E3D44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7E3D44" w:rsidRPr="007E3D44" w:rsidRDefault="007E3D44" w:rsidP="007E3D44">
            <w:pPr>
              <w:jc w:val="center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MaKhoa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7E3D44" w:rsidRPr="007E3D44" w:rsidRDefault="007E3D44" w:rsidP="007E3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TenKhoa</w:t>
            </w:r>
          </w:p>
        </w:tc>
      </w:tr>
      <w:tr w:rsidR="007E3D44" w:rsidTr="007E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E3D44" w:rsidRPr="007E3D44" w:rsidRDefault="007E3D44" w:rsidP="007E3D44">
            <w:pPr>
              <w:rPr>
                <w:rFonts w:ascii="Times New Roman" w:hAnsi="Times New Roman" w:cs="Times New Roman"/>
                <w:b w:val="0"/>
              </w:rPr>
            </w:pPr>
            <w:r w:rsidRPr="007E3D44">
              <w:rPr>
                <w:rFonts w:ascii="Times New Roman" w:hAnsi="Times New Roman" w:cs="Times New Roman"/>
                <w:b w:val="0"/>
              </w:rPr>
              <w:t>K01</w:t>
            </w:r>
          </w:p>
        </w:tc>
        <w:tc>
          <w:tcPr>
            <w:tcW w:w="2693" w:type="dxa"/>
          </w:tcPr>
          <w:p w:rsidR="007E3D44" w:rsidRPr="007E3D44" w:rsidRDefault="007E3D44" w:rsidP="007E3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Kỹ thuật và Công nghệ</w:t>
            </w:r>
          </w:p>
        </w:tc>
      </w:tr>
    </w:tbl>
    <w:p w:rsidR="007E3D44" w:rsidRDefault="007E3D44" w:rsidP="007E3D44">
      <w:pPr>
        <w:rPr>
          <w:rFonts w:ascii="Times New Roman" w:hAnsi="Times New Roman" w:cs="Times New Roman"/>
          <w:b/>
        </w:rPr>
      </w:pPr>
    </w:p>
    <w:p w:rsidR="007F4219" w:rsidRDefault="007F4219" w:rsidP="007E3D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MON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560"/>
      </w:tblGrid>
      <w:tr w:rsidR="007F4219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BoMon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hoa</w:t>
            </w:r>
          </w:p>
        </w:tc>
      </w:tr>
      <w:tr w:rsidR="007F4219" w:rsidTr="007F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</w:t>
            </w:r>
            <w:r w:rsidRPr="007E3D44">
              <w:rPr>
                <w:rFonts w:ascii="Times New Roman" w:hAnsi="Times New Roman" w:cs="Times New Roman"/>
                <w:b w:val="0"/>
              </w:rPr>
              <w:t>01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ghệ thông tin</w:t>
            </w:r>
          </w:p>
        </w:tc>
        <w:tc>
          <w:tcPr>
            <w:tcW w:w="1560" w:type="dxa"/>
          </w:tcPr>
          <w:p w:rsidR="007F4219" w:rsidRPr="007E3D44" w:rsidRDefault="007F4219" w:rsidP="007F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7F4219" w:rsidTr="007F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</w:t>
            </w:r>
            <w:r w:rsidRPr="007E3D44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– Điện tử</w:t>
            </w:r>
          </w:p>
        </w:tc>
        <w:tc>
          <w:tcPr>
            <w:tcW w:w="1560" w:type="dxa"/>
          </w:tcPr>
          <w:p w:rsidR="007F4219" w:rsidRDefault="007F4219" w:rsidP="007F42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</w:tbl>
    <w:p w:rsidR="007F4219" w:rsidRPr="007E3D44" w:rsidRDefault="007F4219" w:rsidP="007E3D44">
      <w:pPr>
        <w:rPr>
          <w:rFonts w:ascii="Times New Roman" w:hAnsi="Times New Roman" w:cs="Times New Roman"/>
          <w:b/>
        </w:rPr>
      </w:pPr>
    </w:p>
    <w:p w:rsidR="00F94879" w:rsidRDefault="00F94879" w:rsidP="00F948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GANH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560"/>
      </w:tblGrid>
      <w:tr w:rsidR="00F94879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F94879" w:rsidRPr="007E3D44" w:rsidRDefault="00F94879" w:rsidP="00F7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nh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F94879" w:rsidRPr="007E3D44" w:rsidRDefault="00F94879" w:rsidP="00F94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Nganh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F94879" w:rsidRPr="007E3D44" w:rsidRDefault="00F94879" w:rsidP="00F94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</w:tr>
      <w:tr w:rsidR="00F94879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94879" w:rsidRPr="007E3D44" w:rsidRDefault="007E0E3B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1</w:t>
            </w:r>
          </w:p>
        </w:tc>
        <w:tc>
          <w:tcPr>
            <w:tcW w:w="2693" w:type="dxa"/>
          </w:tcPr>
          <w:p w:rsidR="00F94879" w:rsidRPr="007E3D44" w:rsidRDefault="00F94879" w:rsidP="006B22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nghệ </w:t>
            </w:r>
            <w:r w:rsidR="006B2268">
              <w:rPr>
                <w:rFonts w:ascii="Times New Roman" w:hAnsi="Times New Roman" w:cs="Times New Roman"/>
              </w:rPr>
              <w:t>thông tin</w:t>
            </w:r>
          </w:p>
        </w:tc>
        <w:tc>
          <w:tcPr>
            <w:tcW w:w="1560" w:type="dxa"/>
            <w:vAlign w:val="center"/>
          </w:tcPr>
          <w:p w:rsidR="00F94879" w:rsidRPr="007E3D44" w:rsidRDefault="00F94879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F94879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94879" w:rsidRPr="007E3D44" w:rsidRDefault="007E0E3B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</w:t>
            </w:r>
            <w:r w:rsidR="00F94879" w:rsidRPr="007E3D44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93" w:type="dxa"/>
          </w:tcPr>
          <w:p w:rsidR="00F94879" w:rsidRPr="007E3D44" w:rsidRDefault="00F94879" w:rsidP="00CE3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</w:t>
            </w:r>
            <w:r w:rsidR="007E0E3B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rị </w:t>
            </w:r>
            <w:r w:rsidR="007E0E3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ạng</w:t>
            </w:r>
          </w:p>
        </w:tc>
        <w:tc>
          <w:tcPr>
            <w:tcW w:w="1560" w:type="dxa"/>
            <w:vAlign w:val="center"/>
          </w:tcPr>
          <w:p w:rsidR="00F94879" w:rsidRDefault="00F94879" w:rsidP="00CE3D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F94879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94879" w:rsidRPr="007E3D44" w:rsidRDefault="007E0E3B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</w:t>
            </w:r>
            <w:r w:rsidR="00F94879">
              <w:rPr>
                <w:rFonts w:ascii="Times New Roman" w:hAnsi="Times New Roman" w:cs="Times New Roman"/>
                <w:b w:val="0"/>
              </w:rPr>
              <w:t>03</w:t>
            </w:r>
          </w:p>
        </w:tc>
        <w:tc>
          <w:tcPr>
            <w:tcW w:w="2693" w:type="dxa"/>
          </w:tcPr>
          <w:p w:rsidR="00F94879" w:rsidRPr="007E3D44" w:rsidRDefault="007E0E3B" w:rsidP="00CE3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điện</w:t>
            </w:r>
          </w:p>
        </w:tc>
        <w:tc>
          <w:tcPr>
            <w:tcW w:w="1560" w:type="dxa"/>
            <w:vAlign w:val="center"/>
          </w:tcPr>
          <w:p w:rsidR="00F94879" w:rsidRPr="007E3D44" w:rsidRDefault="00CE3D76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CE3D76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CE3D76" w:rsidRPr="007E3D44" w:rsidRDefault="00CE3D76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4</w:t>
            </w:r>
          </w:p>
        </w:tc>
        <w:tc>
          <w:tcPr>
            <w:tcW w:w="2693" w:type="dxa"/>
          </w:tcPr>
          <w:p w:rsidR="00CE3D76" w:rsidRPr="007E3D44" w:rsidRDefault="00CE3D76" w:rsidP="00CE3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công nghiệp</w:t>
            </w:r>
          </w:p>
        </w:tc>
        <w:tc>
          <w:tcPr>
            <w:tcW w:w="1560" w:type="dxa"/>
            <w:vAlign w:val="center"/>
          </w:tcPr>
          <w:p w:rsidR="00CE3D76" w:rsidRDefault="00CE3D76" w:rsidP="00CE3D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092E">
              <w:rPr>
                <w:rFonts w:ascii="Times New Roman" w:hAnsi="Times New Roman" w:cs="Times New Roman"/>
              </w:rPr>
              <w:t>BM02</w:t>
            </w:r>
          </w:p>
        </w:tc>
      </w:tr>
    </w:tbl>
    <w:p w:rsidR="006B2268" w:rsidRDefault="006B2268" w:rsidP="006B2268">
      <w:pPr>
        <w:rPr>
          <w:rFonts w:ascii="Times New Roman" w:hAnsi="Times New Roman" w:cs="Times New Roman"/>
          <w:b/>
        </w:rPr>
      </w:pPr>
    </w:p>
    <w:p w:rsidR="006B2268" w:rsidRDefault="006B2268" w:rsidP="006B2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P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1701"/>
      </w:tblGrid>
      <w:tr w:rsidR="006B2268" w:rsidTr="00BA7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6B2268" w:rsidRPr="007E3D44" w:rsidRDefault="006B2268" w:rsidP="006B2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op</w:t>
            </w:r>
          </w:p>
        </w:tc>
        <w:tc>
          <w:tcPr>
            <w:tcW w:w="5103" w:type="dxa"/>
            <w:shd w:val="clear" w:color="auto" w:fill="FFD966" w:themeFill="accent4" w:themeFillTint="99"/>
          </w:tcPr>
          <w:p w:rsidR="006B2268" w:rsidRPr="007E3D44" w:rsidRDefault="006B2268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Lop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6B2268" w:rsidRPr="007E3D44" w:rsidRDefault="006B2268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nh</w:t>
            </w:r>
          </w:p>
        </w:tc>
      </w:tr>
      <w:tr w:rsidR="006B2268" w:rsidTr="00BA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B2268" w:rsidRPr="007E3D44" w:rsidRDefault="00BA73E7" w:rsidP="00F75CC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TT</w:t>
            </w:r>
          </w:p>
        </w:tc>
        <w:tc>
          <w:tcPr>
            <w:tcW w:w="5103" w:type="dxa"/>
          </w:tcPr>
          <w:p w:rsidR="006B2268" w:rsidRPr="007E3D44" w:rsidRDefault="00BA73E7" w:rsidP="00F75C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học Công nghệ Thông tin 2015</w:t>
            </w:r>
          </w:p>
        </w:tc>
        <w:tc>
          <w:tcPr>
            <w:tcW w:w="1701" w:type="dxa"/>
            <w:vAlign w:val="center"/>
          </w:tcPr>
          <w:p w:rsidR="006B2268" w:rsidRPr="007E3D44" w:rsidRDefault="00BA73E7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B2268">
              <w:rPr>
                <w:rFonts w:ascii="Times New Roman" w:hAnsi="Times New Roman" w:cs="Times New Roman"/>
              </w:rPr>
              <w:t>01</w:t>
            </w:r>
          </w:p>
        </w:tc>
      </w:tr>
      <w:tr w:rsidR="006B2268" w:rsidTr="00BA7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B2268" w:rsidRPr="007E3D44" w:rsidRDefault="00BA73E7" w:rsidP="00F75CC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TT</w:t>
            </w:r>
          </w:p>
        </w:tc>
        <w:tc>
          <w:tcPr>
            <w:tcW w:w="5103" w:type="dxa"/>
          </w:tcPr>
          <w:p w:rsidR="006B2268" w:rsidRPr="007E3D44" w:rsidRDefault="00BA73E7" w:rsidP="00F75C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học Công nghệ Thông tin 2016</w:t>
            </w:r>
          </w:p>
        </w:tc>
        <w:tc>
          <w:tcPr>
            <w:tcW w:w="1701" w:type="dxa"/>
            <w:vAlign w:val="center"/>
          </w:tcPr>
          <w:p w:rsidR="006B2268" w:rsidRDefault="00BA73E7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B2268">
              <w:rPr>
                <w:rFonts w:ascii="Times New Roman" w:hAnsi="Times New Roman" w:cs="Times New Roman"/>
              </w:rPr>
              <w:t>01</w:t>
            </w:r>
          </w:p>
        </w:tc>
      </w:tr>
      <w:tr w:rsidR="00BA73E7" w:rsidTr="00BA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A73E7" w:rsidRPr="007E3D44" w:rsidRDefault="00BA73E7" w:rsidP="00F75CC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QTM</w:t>
            </w:r>
          </w:p>
        </w:tc>
        <w:tc>
          <w:tcPr>
            <w:tcW w:w="5103" w:type="dxa"/>
          </w:tcPr>
          <w:p w:rsidR="00BA73E7" w:rsidRDefault="00BA73E7" w:rsidP="00BA7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Quản trị mạng 2015</w:t>
            </w:r>
          </w:p>
        </w:tc>
        <w:tc>
          <w:tcPr>
            <w:tcW w:w="1701" w:type="dxa"/>
            <w:vAlign w:val="center"/>
          </w:tcPr>
          <w:p w:rsidR="00BA73E7" w:rsidRPr="007E3D44" w:rsidRDefault="00BA73E7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2</w:t>
            </w:r>
          </w:p>
        </w:tc>
      </w:tr>
      <w:tr w:rsidR="00BA73E7" w:rsidTr="00BA7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A73E7" w:rsidRPr="007E3D44" w:rsidRDefault="00BA73E7" w:rsidP="00F75CC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QTM</w:t>
            </w:r>
          </w:p>
        </w:tc>
        <w:tc>
          <w:tcPr>
            <w:tcW w:w="5103" w:type="dxa"/>
          </w:tcPr>
          <w:p w:rsidR="00BA73E7" w:rsidRDefault="00BA73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Quản trị mạng 2016</w:t>
            </w:r>
          </w:p>
        </w:tc>
        <w:tc>
          <w:tcPr>
            <w:tcW w:w="1701" w:type="dxa"/>
            <w:vAlign w:val="center"/>
          </w:tcPr>
          <w:p w:rsidR="00BA73E7" w:rsidRDefault="00BA73E7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</w:t>
            </w:r>
            <w:r w:rsidRPr="002B092E">
              <w:rPr>
                <w:rFonts w:ascii="Times New Roman" w:hAnsi="Times New Roman" w:cs="Times New Roman"/>
              </w:rPr>
              <w:t>02</w:t>
            </w:r>
          </w:p>
        </w:tc>
      </w:tr>
      <w:tr w:rsidR="00E011DF" w:rsidTr="00BA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KDHT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Hệ thống điện 2015</w:t>
            </w:r>
          </w:p>
        </w:tc>
        <w:tc>
          <w:tcPr>
            <w:tcW w:w="1701" w:type="dxa"/>
            <w:vAlign w:val="center"/>
          </w:tcPr>
          <w:p w:rsidR="00E011DF" w:rsidRDefault="00E011DF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3</w:t>
            </w:r>
          </w:p>
        </w:tc>
      </w:tr>
      <w:tr w:rsidR="00E011DF" w:rsidTr="00F75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KDHT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Hệ thống điện 2016</w:t>
            </w:r>
          </w:p>
        </w:tc>
        <w:tc>
          <w:tcPr>
            <w:tcW w:w="1701" w:type="dxa"/>
          </w:tcPr>
          <w:p w:rsidR="00E011DF" w:rsidRDefault="00E011DF" w:rsidP="00E0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3</w:t>
            </w:r>
          </w:p>
        </w:tc>
      </w:tr>
      <w:tr w:rsidR="00E011DF" w:rsidTr="00F75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DCN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Điện công nghiệp 2015</w:t>
            </w:r>
          </w:p>
        </w:tc>
        <w:tc>
          <w:tcPr>
            <w:tcW w:w="1701" w:type="dxa"/>
          </w:tcPr>
          <w:p w:rsidR="00E011DF" w:rsidRDefault="00E011DF" w:rsidP="00E0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4</w:t>
            </w:r>
          </w:p>
        </w:tc>
      </w:tr>
      <w:tr w:rsidR="00E011DF" w:rsidTr="00F75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DCN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Điện công nghiệp 2016</w:t>
            </w:r>
          </w:p>
        </w:tc>
        <w:tc>
          <w:tcPr>
            <w:tcW w:w="1701" w:type="dxa"/>
          </w:tcPr>
          <w:p w:rsidR="00E011DF" w:rsidRDefault="00E011DF" w:rsidP="00E0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4</w:t>
            </w:r>
          </w:p>
        </w:tc>
      </w:tr>
    </w:tbl>
    <w:p w:rsidR="00015B20" w:rsidRDefault="00015B20" w:rsidP="00F94879">
      <w:pPr>
        <w:rPr>
          <w:b/>
          <w:sz w:val="32"/>
          <w:szCs w:val="32"/>
        </w:rPr>
      </w:pPr>
    </w:p>
    <w:p w:rsidR="00DD0A37" w:rsidRDefault="00DD0A37" w:rsidP="00015B20">
      <w:pPr>
        <w:rPr>
          <w:b/>
          <w:sz w:val="32"/>
          <w:szCs w:val="32"/>
        </w:rPr>
      </w:pPr>
    </w:p>
    <w:p w:rsidR="00DD0A37" w:rsidRDefault="00DD0A37" w:rsidP="00015B20">
      <w:pPr>
        <w:rPr>
          <w:b/>
          <w:sz w:val="32"/>
          <w:szCs w:val="32"/>
        </w:rPr>
      </w:pPr>
      <w:r w:rsidRPr="00DD0A37">
        <w:rPr>
          <w:b/>
          <w:sz w:val="24"/>
          <w:szCs w:val="24"/>
        </w:rPr>
        <w:t>KINHPHIHOTRO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3494"/>
        <w:gridCol w:w="2070"/>
      </w:tblGrid>
      <w:tr w:rsidR="00DD0A37" w:rsidRPr="007E3D44" w:rsidTr="00DD0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DD0A37" w:rsidRPr="007E3D44" w:rsidRDefault="00DD0A37" w:rsidP="00495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494" w:type="dxa"/>
            <w:shd w:val="clear" w:color="auto" w:fill="FFD966" w:themeFill="accent4" w:themeFillTint="99"/>
          </w:tcPr>
          <w:p w:rsidR="00DD0A37" w:rsidRPr="007E3D44" w:rsidRDefault="00DD0A37" w:rsidP="00495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KM</w:t>
            </w:r>
          </w:p>
        </w:tc>
        <w:tc>
          <w:tcPr>
            <w:tcW w:w="2070" w:type="dxa"/>
            <w:shd w:val="clear" w:color="auto" w:fill="FFD966" w:themeFill="accent4" w:themeFillTint="99"/>
          </w:tcPr>
          <w:p w:rsidR="00DD0A37" w:rsidRPr="007E3D44" w:rsidRDefault="00DD0A37" w:rsidP="00495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Tien</w:t>
            </w:r>
          </w:p>
        </w:tc>
      </w:tr>
      <w:tr w:rsidR="00DD0A37" w:rsidRPr="007E3D44" w:rsidTr="00DD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0A37" w:rsidRPr="007E3D44" w:rsidRDefault="00DD0A37" w:rsidP="00495F7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494" w:type="dxa"/>
          </w:tcPr>
          <w:p w:rsidR="00DD0A37" w:rsidRPr="007E3D44" w:rsidRDefault="00DD0A37" w:rsidP="00495F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tar - 105</w:t>
            </w:r>
          </w:p>
        </w:tc>
        <w:tc>
          <w:tcPr>
            <w:tcW w:w="2070" w:type="dxa"/>
            <w:vAlign w:val="center"/>
          </w:tcPr>
          <w:p w:rsidR="00DD0A37" w:rsidRPr="007E3D44" w:rsidRDefault="00DD0A37" w:rsidP="0049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0.000</w:t>
            </w:r>
          </w:p>
        </w:tc>
      </w:tr>
      <w:tr w:rsidR="00DD0A37" w:rsidTr="00DD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0A37" w:rsidRPr="007E3D44" w:rsidRDefault="00DD0A37" w:rsidP="00495F7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494" w:type="dxa"/>
          </w:tcPr>
          <w:p w:rsidR="00DD0A37" w:rsidRPr="007E3D44" w:rsidRDefault="00DD0A37" w:rsidP="00495F7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MA - 103</w:t>
            </w:r>
          </w:p>
        </w:tc>
        <w:tc>
          <w:tcPr>
            <w:tcW w:w="2070" w:type="dxa"/>
            <w:vAlign w:val="center"/>
          </w:tcPr>
          <w:p w:rsidR="00DD0A37" w:rsidRDefault="00DD0A37" w:rsidP="00495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0.000</w:t>
            </w:r>
          </w:p>
        </w:tc>
      </w:tr>
      <w:tr w:rsidR="00DD0A37" w:rsidRPr="007E3D44" w:rsidTr="00DD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0A37" w:rsidRPr="007E3D44" w:rsidRDefault="00DD0A37" w:rsidP="00495F7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3494" w:type="dxa"/>
          </w:tcPr>
          <w:p w:rsidR="00DD0A37" w:rsidRDefault="00EB5E09" w:rsidP="00707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PT – 114 </w:t>
            </w:r>
          </w:p>
        </w:tc>
        <w:tc>
          <w:tcPr>
            <w:tcW w:w="2070" w:type="dxa"/>
            <w:vAlign w:val="center"/>
          </w:tcPr>
          <w:p w:rsidR="00DD0A37" w:rsidRPr="007E3D44" w:rsidRDefault="00EB5E09" w:rsidP="0049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  <w:r w:rsidR="00DD0A37">
              <w:rPr>
                <w:rFonts w:ascii="Times New Roman" w:hAnsi="Times New Roman" w:cs="Times New Roman"/>
              </w:rPr>
              <w:t>0.000</w:t>
            </w:r>
          </w:p>
        </w:tc>
      </w:tr>
      <w:tr w:rsidR="00DD0A37" w:rsidTr="00DD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0A37" w:rsidRPr="007E3D44" w:rsidRDefault="00DD0A37" w:rsidP="00495F7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494" w:type="dxa"/>
          </w:tcPr>
          <w:p w:rsidR="00DD0A37" w:rsidRDefault="00EB5E09" w:rsidP="00495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iện lực Duyên Hải - 43</w:t>
            </w:r>
          </w:p>
        </w:tc>
        <w:tc>
          <w:tcPr>
            <w:tcW w:w="2070" w:type="dxa"/>
            <w:vAlign w:val="center"/>
          </w:tcPr>
          <w:p w:rsidR="00DD0A37" w:rsidRDefault="00EB5E09" w:rsidP="00495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0.000</w:t>
            </w:r>
          </w:p>
        </w:tc>
      </w:tr>
      <w:tr w:rsidR="00DD0A37" w:rsidTr="00DD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0A37" w:rsidRPr="007E3D44" w:rsidRDefault="00DD0A37" w:rsidP="00495F7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3494" w:type="dxa"/>
          </w:tcPr>
          <w:p w:rsidR="00DD0A37" w:rsidRDefault="00EB5E09" w:rsidP="00495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iện lực Châu Thành - 42</w:t>
            </w:r>
          </w:p>
        </w:tc>
        <w:tc>
          <w:tcPr>
            <w:tcW w:w="2070" w:type="dxa"/>
            <w:vAlign w:val="center"/>
          </w:tcPr>
          <w:p w:rsidR="00DD0A37" w:rsidRDefault="00EB5E09" w:rsidP="0049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0.000</w:t>
            </w:r>
          </w:p>
        </w:tc>
      </w:tr>
      <w:tr w:rsidR="00DD0A37" w:rsidTr="00DD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0A37" w:rsidRPr="007E3D44" w:rsidRDefault="00DD0A37" w:rsidP="00495F7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494" w:type="dxa"/>
          </w:tcPr>
          <w:p w:rsidR="00DD0A37" w:rsidRDefault="00EB5E09" w:rsidP="00495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ệt mỹ - 111</w:t>
            </w:r>
          </w:p>
        </w:tc>
        <w:tc>
          <w:tcPr>
            <w:tcW w:w="2070" w:type="dxa"/>
          </w:tcPr>
          <w:p w:rsidR="00DD0A37" w:rsidRDefault="00EB5E09" w:rsidP="00495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10.000</w:t>
            </w:r>
          </w:p>
        </w:tc>
      </w:tr>
      <w:tr w:rsidR="00DD0A37" w:rsidTr="00DD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0A37" w:rsidRPr="007E3D44" w:rsidRDefault="00DD0A37" w:rsidP="00495F7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3494" w:type="dxa"/>
          </w:tcPr>
          <w:p w:rsidR="00DD0A37" w:rsidRDefault="00EB5E09" w:rsidP="00495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contre </w:t>
            </w:r>
            <w:r w:rsidR="007079B3">
              <w:t>–</w:t>
            </w:r>
            <w:r>
              <w:t xml:space="preserve"> 104</w:t>
            </w:r>
          </w:p>
        </w:tc>
        <w:tc>
          <w:tcPr>
            <w:tcW w:w="2070" w:type="dxa"/>
          </w:tcPr>
          <w:p w:rsidR="00DD0A37" w:rsidRDefault="00EB5E09" w:rsidP="0049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40.000</w:t>
            </w:r>
          </w:p>
        </w:tc>
      </w:tr>
      <w:tr w:rsidR="00EB5E09" w:rsidTr="00DD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B5E09" w:rsidRDefault="00EB5E09" w:rsidP="00495F7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8</w:t>
            </w:r>
          </w:p>
        </w:tc>
        <w:tc>
          <w:tcPr>
            <w:tcW w:w="3494" w:type="dxa"/>
          </w:tcPr>
          <w:p w:rsidR="00EB5E09" w:rsidRDefault="00EB5E09" w:rsidP="00495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ầm non quốc tế </w:t>
            </w:r>
            <w:r w:rsidR="007079B3">
              <w:t>- 104</w:t>
            </w:r>
          </w:p>
        </w:tc>
        <w:tc>
          <w:tcPr>
            <w:tcW w:w="2070" w:type="dxa"/>
          </w:tcPr>
          <w:p w:rsidR="00EB5E09" w:rsidRDefault="007079B3" w:rsidP="00495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40.000</w:t>
            </w:r>
          </w:p>
        </w:tc>
      </w:tr>
      <w:tr w:rsidR="007079B3" w:rsidTr="00DD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079B3" w:rsidRDefault="007079B3" w:rsidP="00495F7E">
            <w:pPr>
              <w:rPr>
                <w:rFonts w:ascii="Times New Roman" w:hAnsi="Times New Roman" w:cs="Times New Roman"/>
                <w:b w:val="0"/>
              </w:rPr>
            </w:pPr>
            <w:r>
              <w:t>9</w:t>
            </w:r>
          </w:p>
        </w:tc>
        <w:tc>
          <w:tcPr>
            <w:tcW w:w="3494" w:type="dxa"/>
          </w:tcPr>
          <w:p w:rsidR="007079B3" w:rsidRDefault="007079B3" w:rsidP="00495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ắp đặt</w:t>
            </w:r>
            <w:r>
              <w:t xml:space="preserve"> – 114</w:t>
            </w:r>
          </w:p>
        </w:tc>
        <w:tc>
          <w:tcPr>
            <w:tcW w:w="2070" w:type="dxa"/>
          </w:tcPr>
          <w:p w:rsidR="007079B3" w:rsidRDefault="007079B3" w:rsidP="0049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40.000</w:t>
            </w:r>
          </w:p>
        </w:tc>
      </w:tr>
      <w:tr w:rsidR="007079B3" w:rsidTr="00DD0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079B3" w:rsidRDefault="007079B3" w:rsidP="00495F7E">
            <w:r>
              <w:t>10</w:t>
            </w:r>
          </w:p>
        </w:tc>
        <w:tc>
          <w:tcPr>
            <w:tcW w:w="3494" w:type="dxa"/>
          </w:tcPr>
          <w:p w:rsidR="007079B3" w:rsidRDefault="007079B3" w:rsidP="00495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ường tiểu học tiểu cần A – 26</w:t>
            </w:r>
          </w:p>
        </w:tc>
        <w:tc>
          <w:tcPr>
            <w:tcW w:w="2070" w:type="dxa"/>
          </w:tcPr>
          <w:p w:rsidR="007079B3" w:rsidRDefault="007079B3" w:rsidP="00495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260.000</w:t>
            </w:r>
          </w:p>
        </w:tc>
      </w:tr>
      <w:tr w:rsidR="007079B3" w:rsidTr="00DD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079B3" w:rsidRDefault="007079B3" w:rsidP="00495F7E">
            <w:r>
              <w:t xml:space="preserve">11 </w:t>
            </w:r>
          </w:p>
        </w:tc>
        <w:tc>
          <w:tcPr>
            <w:tcW w:w="3494" w:type="dxa"/>
          </w:tcPr>
          <w:p w:rsidR="007079B3" w:rsidRDefault="007079B3" w:rsidP="00495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ường tiểu học thị trấn VL - 31</w:t>
            </w:r>
          </w:p>
        </w:tc>
        <w:tc>
          <w:tcPr>
            <w:tcW w:w="2070" w:type="dxa"/>
          </w:tcPr>
          <w:p w:rsidR="007079B3" w:rsidRDefault="007079B3" w:rsidP="0049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.000</w:t>
            </w:r>
            <w:bookmarkStart w:id="4" w:name="_GoBack"/>
            <w:bookmarkEnd w:id="4"/>
          </w:p>
        </w:tc>
      </w:tr>
    </w:tbl>
    <w:p w:rsidR="00015B20" w:rsidRPr="00015B20" w:rsidRDefault="00015B20" w:rsidP="00015B2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proofErr w:type="gramStart"/>
      <w:r>
        <w:rPr>
          <w:rFonts w:ascii="Times New Roman" w:hAnsi="Times New Roman" w:cs="Times New Roman"/>
          <w:b/>
        </w:rPr>
        <w:lastRenderedPageBreak/>
        <w:t>GIANGVIEN</w:t>
      </w:r>
      <w:r w:rsidR="00F75CC1">
        <w:rPr>
          <w:rFonts w:ascii="Times New Roman" w:hAnsi="Times New Roman" w:cs="Times New Roman"/>
          <w:b/>
        </w:rPr>
        <w:t xml:space="preserve">  </w:t>
      </w:r>
      <w:r w:rsidR="00F75CC1" w:rsidRPr="00F75CC1">
        <w:rPr>
          <w:rFonts w:ascii="Times New Roman" w:hAnsi="Times New Roman" w:cs="Times New Roman"/>
          <w:b/>
          <w:highlight w:val="yellow"/>
        </w:rPr>
        <w:t>--</w:t>
      </w:r>
      <w:proofErr w:type="gramEnd"/>
      <w:r w:rsidR="00F75CC1" w:rsidRPr="00F75CC1">
        <w:rPr>
          <w:rFonts w:ascii="Times New Roman" w:hAnsi="Times New Roman" w:cs="Times New Roman"/>
          <w:b/>
          <w:highlight w:val="yellow"/>
        </w:rPr>
        <w:t xml:space="preserve"> bo mon nao</w:t>
      </w:r>
    </w:p>
    <w:tbl>
      <w:tblPr>
        <w:tblStyle w:val="LightGrid-Accent6"/>
        <w:tblW w:w="10000" w:type="dxa"/>
        <w:tblLook w:val="04A0" w:firstRow="1" w:lastRow="0" w:firstColumn="1" w:lastColumn="0" w:noHBand="0" w:noVBand="1"/>
      </w:tblPr>
      <w:tblGrid>
        <w:gridCol w:w="1081"/>
        <w:gridCol w:w="1968"/>
        <w:gridCol w:w="1522"/>
        <w:gridCol w:w="2203"/>
        <w:gridCol w:w="1690"/>
        <w:gridCol w:w="1536"/>
      </w:tblGrid>
      <w:tr w:rsidR="00015B20" w:rsidTr="00BA2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shd w:val="clear" w:color="auto" w:fill="FFD966" w:themeFill="accent4" w:themeFillTint="99"/>
          </w:tcPr>
          <w:p w:rsidR="00015B20" w:rsidRPr="007E3D44" w:rsidRDefault="00015B20" w:rsidP="00015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V</w:t>
            </w:r>
          </w:p>
        </w:tc>
        <w:tc>
          <w:tcPr>
            <w:tcW w:w="1968" w:type="dxa"/>
            <w:shd w:val="clear" w:color="auto" w:fill="FFD966" w:themeFill="accent4" w:themeFillTint="99"/>
          </w:tcPr>
          <w:p w:rsidR="00015B20" w:rsidRPr="007E3D44" w:rsidRDefault="00015B20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GV</w:t>
            </w:r>
          </w:p>
        </w:tc>
        <w:tc>
          <w:tcPr>
            <w:tcW w:w="1522" w:type="dxa"/>
            <w:shd w:val="clear" w:color="auto" w:fill="FFD966" w:themeFill="accent4" w:themeFillTint="99"/>
          </w:tcPr>
          <w:p w:rsidR="00015B20" w:rsidRPr="007E3D44" w:rsidRDefault="00015B20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_GV</w:t>
            </w:r>
          </w:p>
        </w:tc>
        <w:tc>
          <w:tcPr>
            <w:tcW w:w="2203" w:type="dxa"/>
            <w:shd w:val="clear" w:color="auto" w:fill="FFD966" w:themeFill="accent4" w:themeFillTint="99"/>
          </w:tcPr>
          <w:p w:rsidR="00015B20" w:rsidRDefault="00015B20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GV</w:t>
            </w:r>
          </w:p>
        </w:tc>
        <w:tc>
          <w:tcPr>
            <w:tcW w:w="1690" w:type="dxa"/>
            <w:shd w:val="clear" w:color="auto" w:fill="FFD966" w:themeFill="accent4" w:themeFillTint="99"/>
          </w:tcPr>
          <w:p w:rsidR="00015B20" w:rsidRDefault="00015B20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cVuGV</w:t>
            </w:r>
          </w:p>
        </w:tc>
        <w:tc>
          <w:tcPr>
            <w:tcW w:w="1536" w:type="dxa"/>
            <w:shd w:val="clear" w:color="auto" w:fill="FFD966" w:themeFill="accent4" w:themeFillTint="99"/>
          </w:tcPr>
          <w:p w:rsidR="00015B20" w:rsidRDefault="00015B20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cVi</w:t>
            </w:r>
          </w:p>
        </w:tc>
      </w:tr>
      <w:tr w:rsidR="00015B20" w:rsidTr="005C4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015B20" w:rsidRPr="007E3D44" w:rsidRDefault="00015B20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1</w:t>
            </w:r>
          </w:p>
        </w:tc>
        <w:tc>
          <w:tcPr>
            <w:tcW w:w="1968" w:type="dxa"/>
          </w:tcPr>
          <w:p w:rsidR="00015B20" w:rsidRPr="007E3D44" w:rsidRDefault="00015B20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n Minh Phúc</w:t>
            </w:r>
          </w:p>
        </w:tc>
        <w:tc>
          <w:tcPr>
            <w:tcW w:w="1522" w:type="dxa"/>
          </w:tcPr>
          <w:p w:rsidR="00015B20" w:rsidRPr="007E3D44" w:rsidRDefault="00015B20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19</w:t>
            </w:r>
          </w:p>
        </w:tc>
        <w:tc>
          <w:tcPr>
            <w:tcW w:w="2203" w:type="dxa"/>
          </w:tcPr>
          <w:p w:rsidR="00015B20" w:rsidRDefault="00015B20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mphuc@tvu.edu.vn</w:t>
            </w:r>
          </w:p>
        </w:tc>
        <w:tc>
          <w:tcPr>
            <w:tcW w:w="1690" w:type="dxa"/>
          </w:tcPr>
          <w:p w:rsidR="00015B20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ng Viên</w:t>
            </w:r>
          </w:p>
        </w:tc>
        <w:tc>
          <w:tcPr>
            <w:tcW w:w="1536" w:type="dxa"/>
          </w:tcPr>
          <w:p w:rsidR="00015B20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 sĩ</w:t>
            </w:r>
          </w:p>
        </w:tc>
      </w:tr>
      <w:tr w:rsidR="00BA28F6" w:rsidTr="005C4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BA28F6" w:rsidRPr="007E3D44" w:rsidRDefault="00BA28F6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2</w:t>
            </w:r>
          </w:p>
        </w:tc>
        <w:tc>
          <w:tcPr>
            <w:tcW w:w="1968" w:type="dxa"/>
          </w:tcPr>
          <w:p w:rsidR="00BA28F6" w:rsidRPr="007E3D44" w:rsidRDefault="00BA28F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n Thị Phương Nam</w:t>
            </w:r>
          </w:p>
        </w:tc>
        <w:tc>
          <w:tcPr>
            <w:tcW w:w="1522" w:type="dxa"/>
          </w:tcPr>
          <w:p w:rsidR="00BA28F6" w:rsidRPr="00BA28F6" w:rsidRDefault="00BA28F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66</w:t>
            </w:r>
          </w:p>
        </w:tc>
        <w:tc>
          <w:tcPr>
            <w:tcW w:w="2203" w:type="dxa"/>
          </w:tcPr>
          <w:p w:rsidR="00BA28F6" w:rsidRDefault="00BA28F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pnam@tvu.edu.vn</w:t>
            </w:r>
          </w:p>
        </w:tc>
        <w:tc>
          <w:tcPr>
            <w:tcW w:w="1690" w:type="dxa"/>
          </w:tcPr>
          <w:p w:rsidR="00BA28F6" w:rsidRDefault="00BA28F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ng Viên</w:t>
            </w:r>
          </w:p>
        </w:tc>
        <w:tc>
          <w:tcPr>
            <w:tcW w:w="1536" w:type="dxa"/>
          </w:tcPr>
          <w:p w:rsidR="00BA28F6" w:rsidRDefault="00BA28F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 sĩ</w:t>
            </w:r>
          </w:p>
        </w:tc>
      </w:tr>
      <w:tr w:rsidR="00BA28F6" w:rsidTr="005C4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BA28F6" w:rsidRPr="007E3D44" w:rsidRDefault="00BA28F6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3</w:t>
            </w:r>
          </w:p>
        </w:tc>
        <w:tc>
          <w:tcPr>
            <w:tcW w:w="1968" w:type="dxa"/>
          </w:tcPr>
          <w:p w:rsidR="00BA28F6" w:rsidRPr="007E3D44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ương Ngọc Vân Khanh</w:t>
            </w:r>
          </w:p>
        </w:tc>
        <w:tc>
          <w:tcPr>
            <w:tcW w:w="1522" w:type="dxa"/>
          </w:tcPr>
          <w:p w:rsidR="00BA28F6" w:rsidRPr="00BA28F6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8</w:t>
            </w:r>
          </w:p>
        </w:tc>
        <w:tc>
          <w:tcPr>
            <w:tcW w:w="2203" w:type="dxa"/>
          </w:tcPr>
          <w:p w:rsidR="00BA28F6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khanh@tvu.edu.vn</w:t>
            </w:r>
          </w:p>
        </w:tc>
        <w:tc>
          <w:tcPr>
            <w:tcW w:w="1690" w:type="dxa"/>
          </w:tcPr>
          <w:p w:rsidR="00BA28F6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ng Viên</w:t>
            </w:r>
          </w:p>
        </w:tc>
        <w:tc>
          <w:tcPr>
            <w:tcW w:w="1536" w:type="dxa"/>
          </w:tcPr>
          <w:p w:rsidR="00BA28F6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 sĩ</w:t>
            </w:r>
          </w:p>
        </w:tc>
      </w:tr>
      <w:tr w:rsidR="005C4881" w:rsidTr="005C4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4</w:t>
            </w:r>
          </w:p>
        </w:tc>
        <w:tc>
          <w:tcPr>
            <w:tcW w:w="1968" w:type="dxa"/>
          </w:tcPr>
          <w:p w:rsidR="005C4881" w:rsidRPr="007E3D44" w:rsidRDefault="005C4881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Bá Nhiệm</w:t>
            </w:r>
          </w:p>
        </w:tc>
        <w:tc>
          <w:tcPr>
            <w:tcW w:w="1522" w:type="dxa"/>
          </w:tcPr>
          <w:p w:rsidR="005C4881" w:rsidRPr="005C4881" w:rsidRDefault="005C4881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9</w:t>
            </w:r>
          </w:p>
        </w:tc>
        <w:tc>
          <w:tcPr>
            <w:tcW w:w="2203" w:type="dxa"/>
          </w:tcPr>
          <w:p w:rsidR="005C4881" w:rsidRDefault="005C4881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iemnb@tvu.edu.vn</w:t>
            </w:r>
          </w:p>
        </w:tc>
        <w:tc>
          <w:tcPr>
            <w:tcW w:w="1690" w:type="dxa"/>
          </w:tcPr>
          <w:p w:rsidR="005C4881" w:rsidRPr="005C4881" w:rsidRDefault="005C4881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hó trưởng bộ môn</w:t>
            </w:r>
          </w:p>
        </w:tc>
        <w:tc>
          <w:tcPr>
            <w:tcW w:w="1536" w:type="dxa"/>
          </w:tcPr>
          <w:p w:rsidR="005C4881" w:rsidRDefault="005C4881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 sĩ</w:t>
            </w:r>
          </w:p>
        </w:tc>
      </w:tr>
      <w:tr w:rsidR="005C4881" w:rsidTr="00BA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75CC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7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  <w:vAlign w:val="center"/>
          </w:tcPr>
          <w:p w:rsidR="005C4881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75CC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75C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Pr="00457D59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Pr="00457D59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Pr="00457D59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75CC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7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75CC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75C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75CC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7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Pr="00457D59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Pr="00457D59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Pr="00457D59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75CC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75C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Pr="00457D59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Pr="00457D59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Pr="00457D59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75CC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7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Pr="00457D59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Pr="00457D59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Pr="00457D59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75CC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75C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Pr="00457D59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Pr="00457D59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Pr="00457D59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75CC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7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Pr="00457D59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5C4881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75CC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75C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Pr="00457D59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5C4881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015B20" w:rsidRDefault="00015B20" w:rsidP="00015B20">
      <w:pPr>
        <w:rPr>
          <w:b/>
          <w:sz w:val="32"/>
          <w:szCs w:val="32"/>
        </w:rPr>
      </w:pPr>
    </w:p>
    <w:p w:rsidR="00A6473C" w:rsidRPr="00A6473C" w:rsidRDefault="00A6473C" w:rsidP="00015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SINHVIEN</w:t>
      </w:r>
    </w:p>
    <w:tbl>
      <w:tblPr>
        <w:tblStyle w:val="LightGrid-Accent6"/>
        <w:tblW w:w="11707" w:type="dxa"/>
        <w:tblInd w:w="-1069" w:type="dxa"/>
        <w:tblLayout w:type="fixed"/>
        <w:tblLook w:val="04A0" w:firstRow="1" w:lastRow="0" w:firstColumn="1" w:lastColumn="0" w:noHBand="0" w:noVBand="1"/>
      </w:tblPr>
      <w:tblGrid>
        <w:gridCol w:w="1296"/>
        <w:gridCol w:w="2041"/>
        <w:gridCol w:w="1440"/>
        <w:gridCol w:w="2880"/>
        <w:gridCol w:w="990"/>
        <w:gridCol w:w="1440"/>
        <w:gridCol w:w="1620"/>
      </w:tblGrid>
      <w:tr w:rsidR="00930B08" w:rsidTr="00AA5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shd w:val="clear" w:color="auto" w:fill="FFD966" w:themeFill="accent4" w:themeFillTint="99"/>
          </w:tcPr>
          <w:p w:rsidR="00A6473C" w:rsidRPr="007E3D44" w:rsidRDefault="00A6473C" w:rsidP="00A64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V</w:t>
            </w:r>
          </w:p>
        </w:tc>
        <w:tc>
          <w:tcPr>
            <w:tcW w:w="2041" w:type="dxa"/>
            <w:shd w:val="clear" w:color="auto" w:fill="FFD966" w:themeFill="accent4" w:themeFillTint="99"/>
          </w:tcPr>
          <w:p w:rsidR="00A6473C" w:rsidRPr="007E3D44" w:rsidRDefault="00A6473C" w:rsidP="00A6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SV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:rsidR="00A6473C" w:rsidRPr="007E3D44" w:rsidRDefault="00A6473C" w:rsidP="00A6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SV</w:t>
            </w:r>
          </w:p>
        </w:tc>
        <w:tc>
          <w:tcPr>
            <w:tcW w:w="2880" w:type="dxa"/>
            <w:shd w:val="clear" w:color="auto" w:fill="FFD966" w:themeFill="accent4" w:themeFillTint="99"/>
          </w:tcPr>
          <w:p w:rsidR="00A6473C" w:rsidRDefault="00A6473C" w:rsidP="00A6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SV</w:t>
            </w:r>
          </w:p>
        </w:tc>
        <w:tc>
          <w:tcPr>
            <w:tcW w:w="990" w:type="dxa"/>
            <w:shd w:val="clear" w:color="auto" w:fill="FFD966" w:themeFill="accent4" w:themeFillTint="99"/>
          </w:tcPr>
          <w:p w:rsidR="00A6473C" w:rsidRDefault="00A6473C" w:rsidP="00A6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iTinh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:rsidR="00A6473C" w:rsidRDefault="00A6473C" w:rsidP="00A6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Sinh</w:t>
            </w:r>
          </w:p>
        </w:tc>
        <w:tc>
          <w:tcPr>
            <w:tcW w:w="1620" w:type="dxa"/>
            <w:shd w:val="clear" w:color="auto" w:fill="FFD966" w:themeFill="accent4" w:themeFillTint="99"/>
          </w:tcPr>
          <w:p w:rsidR="00A6473C" w:rsidRDefault="00A6473C" w:rsidP="00A6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ê quán</w:t>
            </w:r>
          </w:p>
        </w:tc>
      </w:tr>
      <w:tr w:rsidR="00930B08" w:rsidTr="00A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EC4CA5" w:rsidRPr="00AA5C66" w:rsidRDefault="00EC4CA5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1</w:t>
            </w:r>
          </w:p>
        </w:tc>
        <w:tc>
          <w:tcPr>
            <w:tcW w:w="2041" w:type="dxa"/>
          </w:tcPr>
          <w:p w:rsidR="00EC4CA5" w:rsidRPr="00AA5C66" w:rsidRDefault="00EC4CA5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hư</w:t>
            </w:r>
          </w:p>
        </w:tc>
        <w:tc>
          <w:tcPr>
            <w:tcW w:w="1440" w:type="dxa"/>
          </w:tcPr>
          <w:p w:rsidR="00EC4CA5" w:rsidRPr="00AA5C66" w:rsidRDefault="00AA2D43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1</w:t>
            </w:r>
          </w:p>
        </w:tc>
        <w:tc>
          <w:tcPr>
            <w:tcW w:w="2880" w:type="dxa"/>
          </w:tcPr>
          <w:p w:rsidR="00EC4CA5" w:rsidRPr="00AA5C66" w:rsidRDefault="00EC4CA5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1@</w:t>
            </w:r>
            <w:r w:rsidR="00AA2D43" w:rsidRPr="00AA5C66">
              <w:rPr>
                <w:rFonts w:ascii="Times New Roman" w:hAnsi="Times New Roman" w:cs="Times New Roman"/>
              </w:rPr>
              <w:t>sv.tvu.edu.vn</w:t>
            </w:r>
          </w:p>
        </w:tc>
        <w:tc>
          <w:tcPr>
            <w:tcW w:w="990" w:type="dxa"/>
          </w:tcPr>
          <w:p w:rsidR="00EC4CA5" w:rsidRPr="00AA5C66" w:rsidRDefault="00EC4CA5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EC4CA5" w:rsidRPr="00AA5C66" w:rsidRDefault="00EC4CA5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/01/1999</w:t>
            </w:r>
          </w:p>
        </w:tc>
        <w:tc>
          <w:tcPr>
            <w:tcW w:w="1620" w:type="dxa"/>
          </w:tcPr>
          <w:p w:rsidR="00EC4CA5" w:rsidRPr="00AA5C66" w:rsidRDefault="00EC4CA5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930B08" w:rsidTr="00A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EC4CA5" w:rsidRPr="00AA5C66" w:rsidRDefault="00EC4CA5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2</w:t>
            </w:r>
          </w:p>
        </w:tc>
        <w:tc>
          <w:tcPr>
            <w:tcW w:w="2041" w:type="dxa"/>
          </w:tcPr>
          <w:p w:rsidR="00EC4CA5" w:rsidRPr="00AA5C66" w:rsidRDefault="00EC4CA5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Minh</w:t>
            </w:r>
          </w:p>
        </w:tc>
        <w:tc>
          <w:tcPr>
            <w:tcW w:w="1440" w:type="dxa"/>
          </w:tcPr>
          <w:p w:rsidR="00EC4CA5" w:rsidRPr="00AA5C66" w:rsidRDefault="00AA2D43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2</w:t>
            </w:r>
          </w:p>
        </w:tc>
        <w:tc>
          <w:tcPr>
            <w:tcW w:w="2880" w:type="dxa"/>
          </w:tcPr>
          <w:p w:rsidR="00EC4CA5" w:rsidRPr="00AA5C66" w:rsidRDefault="00EC4CA5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2@</w:t>
            </w:r>
            <w:r w:rsidR="00AA2D43" w:rsidRPr="00AA5C66">
              <w:rPr>
                <w:rFonts w:ascii="Times New Roman" w:hAnsi="Times New Roman" w:cs="Times New Roman"/>
              </w:rPr>
              <w:t>sv.tvu.edu.vn</w:t>
            </w:r>
          </w:p>
        </w:tc>
        <w:tc>
          <w:tcPr>
            <w:tcW w:w="990" w:type="dxa"/>
          </w:tcPr>
          <w:p w:rsidR="00EC4CA5" w:rsidRPr="00AA5C66" w:rsidRDefault="00EC4CA5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EC4CA5" w:rsidRPr="00AA5C66" w:rsidRDefault="00930B08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5</w:t>
            </w:r>
            <w:r w:rsidR="00EC4CA5" w:rsidRPr="00AA5C66">
              <w:rPr>
                <w:rFonts w:ascii="Times New Roman" w:hAnsi="Times New Roman" w:cs="Times New Roman"/>
              </w:rPr>
              <w:t>/01/1999</w:t>
            </w:r>
          </w:p>
        </w:tc>
        <w:tc>
          <w:tcPr>
            <w:tcW w:w="1620" w:type="dxa"/>
          </w:tcPr>
          <w:p w:rsidR="00EC4CA5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</w:tr>
      <w:tr w:rsidR="00930B08" w:rsidTr="00716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EC4CA5" w:rsidRPr="00AA5C66" w:rsidRDefault="00EC4CA5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3</w:t>
            </w:r>
          </w:p>
        </w:tc>
        <w:tc>
          <w:tcPr>
            <w:tcW w:w="2041" w:type="dxa"/>
          </w:tcPr>
          <w:p w:rsidR="00EC4CA5" w:rsidRPr="00AA5C66" w:rsidRDefault="00EC4CA5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Hảo</w:t>
            </w:r>
          </w:p>
        </w:tc>
        <w:tc>
          <w:tcPr>
            <w:tcW w:w="1440" w:type="dxa"/>
          </w:tcPr>
          <w:p w:rsidR="00EC4CA5" w:rsidRPr="00AA5C66" w:rsidRDefault="00AA2D43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3</w:t>
            </w:r>
          </w:p>
        </w:tc>
        <w:tc>
          <w:tcPr>
            <w:tcW w:w="2880" w:type="dxa"/>
          </w:tcPr>
          <w:p w:rsidR="00EC4CA5" w:rsidRPr="00AA5C66" w:rsidRDefault="00AA2D43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3</w:t>
            </w:r>
            <w:r w:rsidR="00EC4CA5" w:rsidRPr="00AA5C66">
              <w:rPr>
                <w:rFonts w:ascii="Times New Roman" w:hAnsi="Times New Roman" w:cs="Times New Roman"/>
              </w:rPr>
              <w:t>@</w:t>
            </w:r>
            <w:r w:rsidRPr="00AA5C66">
              <w:rPr>
                <w:rFonts w:ascii="Times New Roman" w:hAnsi="Times New Roman" w:cs="Times New Roman"/>
              </w:rPr>
              <w:t>sv.tvu.edu.vn</w:t>
            </w:r>
          </w:p>
        </w:tc>
        <w:tc>
          <w:tcPr>
            <w:tcW w:w="990" w:type="dxa"/>
          </w:tcPr>
          <w:p w:rsidR="00EC4CA5" w:rsidRPr="00AA5C66" w:rsidRDefault="00930B08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EC4CA5" w:rsidRPr="00AA5C66" w:rsidRDefault="00930B08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</w:t>
            </w:r>
            <w:r w:rsidR="00EC4CA5" w:rsidRPr="00AA5C66">
              <w:rPr>
                <w:rFonts w:ascii="Times New Roman" w:hAnsi="Times New Roman" w:cs="Times New Roman"/>
              </w:rPr>
              <w:t>/01/1999</w:t>
            </w:r>
          </w:p>
        </w:tc>
        <w:tc>
          <w:tcPr>
            <w:tcW w:w="1620" w:type="dxa"/>
          </w:tcPr>
          <w:p w:rsidR="00EC4CA5" w:rsidRPr="00AA5C66" w:rsidRDefault="00EC4CA5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930B08" w:rsidTr="00A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EC4CA5" w:rsidRPr="00AA5C66" w:rsidRDefault="00EC4CA5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4</w:t>
            </w:r>
          </w:p>
        </w:tc>
        <w:tc>
          <w:tcPr>
            <w:tcW w:w="2041" w:type="dxa"/>
          </w:tcPr>
          <w:p w:rsidR="00EC4CA5" w:rsidRPr="00AA5C66" w:rsidRDefault="00EC4CA5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Duy</w:t>
            </w:r>
          </w:p>
        </w:tc>
        <w:tc>
          <w:tcPr>
            <w:tcW w:w="1440" w:type="dxa"/>
          </w:tcPr>
          <w:p w:rsidR="00EC4CA5" w:rsidRPr="00AA5C66" w:rsidRDefault="00AA2D43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4</w:t>
            </w:r>
          </w:p>
        </w:tc>
        <w:tc>
          <w:tcPr>
            <w:tcW w:w="2880" w:type="dxa"/>
          </w:tcPr>
          <w:p w:rsidR="00EC4CA5" w:rsidRPr="00AA5C66" w:rsidRDefault="00AA2D43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4</w:t>
            </w:r>
            <w:r w:rsidR="00EC4CA5" w:rsidRPr="00AA5C66">
              <w:rPr>
                <w:rFonts w:ascii="Times New Roman" w:hAnsi="Times New Roman" w:cs="Times New Roman"/>
              </w:rPr>
              <w:t>@</w:t>
            </w:r>
            <w:r w:rsidRPr="00AA5C66">
              <w:rPr>
                <w:rFonts w:ascii="Times New Roman" w:hAnsi="Times New Roman" w:cs="Times New Roman"/>
              </w:rPr>
              <w:t>sv.tvu.edu.vn</w:t>
            </w:r>
          </w:p>
        </w:tc>
        <w:tc>
          <w:tcPr>
            <w:tcW w:w="990" w:type="dxa"/>
          </w:tcPr>
          <w:p w:rsidR="00EC4CA5" w:rsidRPr="00AA5C66" w:rsidRDefault="00930B08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EC4CA5" w:rsidRPr="00AA5C66" w:rsidRDefault="00930B08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5</w:t>
            </w:r>
            <w:r w:rsidR="00EC4CA5" w:rsidRPr="00AA5C66">
              <w:rPr>
                <w:rFonts w:ascii="Times New Roman" w:hAnsi="Times New Roman" w:cs="Times New Roman"/>
              </w:rPr>
              <w:t>/01/1999</w:t>
            </w:r>
          </w:p>
        </w:tc>
        <w:tc>
          <w:tcPr>
            <w:tcW w:w="1620" w:type="dxa"/>
          </w:tcPr>
          <w:p w:rsidR="00EC4CA5" w:rsidRPr="00AA5C66" w:rsidRDefault="00EC4CA5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930B08" w:rsidTr="00A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EC4CA5" w:rsidRPr="00AA5C66" w:rsidRDefault="00EC4CA5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5</w:t>
            </w:r>
          </w:p>
        </w:tc>
        <w:tc>
          <w:tcPr>
            <w:tcW w:w="2041" w:type="dxa"/>
          </w:tcPr>
          <w:p w:rsidR="00EC4CA5" w:rsidRPr="00AA5C66" w:rsidRDefault="00EC4CA5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uấn</w:t>
            </w:r>
          </w:p>
        </w:tc>
        <w:tc>
          <w:tcPr>
            <w:tcW w:w="1440" w:type="dxa"/>
          </w:tcPr>
          <w:p w:rsidR="00EC4CA5" w:rsidRPr="00AA5C66" w:rsidRDefault="00AA2D43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5</w:t>
            </w:r>
          </w:p>
        </w:tc>
        <w:tc>
          <w:tcPr>
            <w:tcW w:w="2880" w:type="dxa"/>
          </w:tcPr>
          <w:p w:rsidR="00EC4CA5" w:rsidRPr="00AA5C66" w:rsidRDefault="00AA2D43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5</w:t>
            </w:r>
            <w:r w:rsidR="00EC4CA5" w:rsidRPr="00AA5C66">
              <w:rPr>
                <w:rFonts w:ascii="Times New Roman" w:hAnsi="Times New Roman" w:cs="Times New Roman"/>
              </w:rPr>
              <w:t>@</w:t>
            </w:r>
            <w:r w:rsidRPr="00AA5C66">
              <w:rPr>
                <w:rFonts w:ascii="Times New Roman" w:hAnsi="Times New Roman" w:cs="Times New Roman"/>
              </w:rPr>
              <w:t>sv.tvu.edu.vn</w:t>
            </w:r>
          </w:p>
        </w:tc>
        <w:tc>
          <w:tcPr>
            <w:tcW w:w="990" w:type="dxa"/>
          </w:tcPr>
          <w:p w:rsidR="00EC4CA5" w:rsidRPr="00AA5C66" w:rsidRDefault="00930B08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EC4CA5" w:rsidRPr="00AA5C66" w:rsidRDefault="00930B08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</w:t>
            </w:r>
            <w:r w:rsidR="00EC4CA5" w:rsidRPr="00AA5C66">
              <w:rPr>
                <w:rFonts w:ascii="Times New Roman" w:hAnsi="Times New Roman" w:cs="Times New Roman"/>
              </w:rPr>
              <w:t>/01/1999</w:t>
            </w:r>
          </w:p>
        </w:tc>
        <w:tc>
          <w:tcPr>
            <w:tcW w:w="1620" w:type="dxa"/>
          </w:tcPr>
          <w:p w:rsidR="00EC4CA5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</w:tr>
      <w:tr w:rsidR="00930B08" w:rsidRPr="00457D59" w:rsidTr="00A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EC4CA5" w:rsidRPr="00AA5C66" w:rsidRDefault="00EC4CA5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6</w:t>
            </w:r>
          </w:p>
        </w:tc>
        <w:tc>
          <w:tcPr>
            <w:tcW w:w="2041" w:type="dxa"/>
          </w:tcPr>
          <w:p w:rsidR="00EC4CA5" w:rsidRPr="00AA5C66" w:rsidRDefault="00EC4CA5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Nhi</w:t>
            </w:r>
          </w:p>
        </w:tc>
        <w:tc>
          <w:tcPr>
            <w:tcW w:w="1440" w:type="dxa"/>
          </w:tcPr>
          <w:p w:rsidR="00EC4CA5" w:rsidRPr="00AA5C66" w:rsidRDefault="00AA2D43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6</w:t>
            </w:r>
          </w:p>
        </w:tc>
        <w:tc>
          <w:tcPr>
            <w:tcW w:w="2880" w:type="dxa"/>
          </w:tcPr>
          <w:p w:rsidR="00EC4CA5" w:rsidRPr="00AA5C66" w:rsidRDefault="00AA2D43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6</w:t>
            </w:r>
            <w:r w:rsidR="00EC4CA5" w:rsidRPr="00AA5C66">
              <w:rPr>
                <w:rFonts w:ascii="Times New Roman" w:hAnsi="Times New Roman" w:cs="Times New Roman"/>
              </w:rPr>
              <w:t>@</w:t>
            </w:r>
            <w:r w:rsidRPr="00AA5C66">
              <w:rPr>
                <w:rFonts w:ascii="Times New Roman" w:hAnsi="Times New Roman" w:cs="Times New Roman"/>
              </w:rPr>
              <w:t>sv.tvu.edu.vn</w:t>
            </w:r>
          </w:p>
        </w:tc>
        <w:tc>
          <w:tcPr>
            <w:tcW w:w="990" w:type="dxa"/>
          </w:tcPr>
          <w:p w:rsidR="00EC4CA5" w:rsidRPr="00AA5C66" w:rsidRDefault="00EC4CA5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EC4CA5" w:rsidRPr="00AA5C66" w:rsidRDefault="00930B08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</w:t>
            </w:r>
            <w:r w:rsidR="00EC4CA5" w:rsidRPr="00AA5C66">
              <w:rPr>
                <w:rFonts w:ascii="Times New Roman" w:hAnsi="Times New Roman" w:cs="Times New Roman"/>
              </w:rPr>
              <w:t>/01/1999</w:t>
            </w:r>
          </w:p>
        </w:tc>
        <w:tc>
          <w:tcPr>
            <w:tcW w:w="1620" w:type="dxa"/>
          </w:tcPr>
          <w:p w:rsidR="00EC4CA5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</w:tr>
      <w:tr w:rsidR="00930B08" w:rsidTr="00A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EC4CA5" w:rsidRPr="00AA5C66" w:rsidRDefault="00EC4CA5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7</w:t>
            </w:r>
          </w:p>
        </w:tc>
        <w:tc>
          <w:tcPr>
            <w:tcW w:w="2041" w:type="dxa"/>
          </w:tcPr>
          <w:p w:rsidR="00EC4CA5" w:rsidRPr="00AA5C66" w:rsidRDefault="00EC4CA5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ú</w:t>
            </w:r>
          </w:p>
        </w:tc>
        <w:tc>
          <w:tcPr>
            <w:tcW w:w="1440" w:type="dxa"/>
          </w:tcPr>
          <w:p w:rsidR="00EC4CA5" w:rsidRPr="00AA5C66" w:rsidRDefault="00AA2D43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7</w:t>
            </w:r>
          </w:p>
        </w:tc>
        <w:tc>
          <w:tcPr>
            <w:tcW w:w="2880" w:type="dxa"/>
          </w:tcPr>
          <w:p w:rsidR="00EC4CA5" w:rsidRPr="00AA5C66" w:rsidRDefault="00AA2D43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7</w:t>
            </w:r>
            <w:r w:rsidR="00EC4CA5" w:rsidRPr="00AA5C66">
              <w:rPr>
                <w:rFonts w:ascii="Times New Roman" w:hAnsi="Times New Roman" w:cs="Times New Roman"/>
              </w:rPr>
              <w:t>@</w:t>
            </w:r>
            <w:r w:rsidRPr="00AA5C66">
              <w:rPr>
                <w:rFonts w:ascii="Times New Roman" w:hAnsi="Times New Roman" w:cs="Times New Roman"/>
              </w:rPr>
              <w:t>sv.tvu.edu.vn</w:t>
            </w:r>
          </w:p>
        </w:tc>
        <w:tc>
          <w:tcPr>
            <w:tcW w:w="990" w:type="dxa"/>
          </w:tcPr>
          <w:p w:rsidR="00EC4CA5" w:rsidRPr="00AA5C66" w:rsidRDefault="00EC4CA5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EC4CA5" w:rsidRPr="00AA5C66" w:rsidRDefault="00930B08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30</w:t>
            </w:r>
            <w:r w:rsidR="00EC4CA5" w:rsidRPr="00AA5C66">
              <w:rPr>
                <w:rFonts w:ascii="Times New Roman" w:hAnsi="Times New Roman" w:cs="Times New Roman"/>
              </w:rPr>
              <w:t>/01/1999</w:t>
            </w:r>
          </w:p>
        </w:tc>
        <w:tc>
          <w:tcPr>
            <w:tcW w:w="1620" w:type="dxa"/>
          </w:tcPr>
          <w:p w:rsidR="00EC4CA5" w:rsidRPr="00AA5C66" w:rsidRDefault="00EC4CA5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930B08" w:rsidTr="00A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EC4CA5" w:rsidRPr="00AA5C66" w:rsidRDefault="00EC4CA5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8</w:t>
            </w:r>
          </w:p>
        </w:tc>
        <w:tc>
          <w:tcPr>
            <w:tcW w:w="2041" w:type="dxa"/>
          </w:tcPr>
          <w:p w:rsidR="00EC4CA5" w:rsidRPr="00AA5C66" w:rsidRDefault="00EC4CA5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ài</w:t>
            </w:r>
          </w:p>
        </w:tc>
        <w:tc>
          <w:tcPr>
            <w:tcW w:w="1440" w:type="dxa"/>
          </w:tcPr>
          <w:p w:rsidR="00EC4CA5" w:rsidRPr="00AA5C66" w:rsidRDefault="00EC4CA5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</w:t>
            </w:r>
            <w:r w:rsidR="00AA2D43" w:rsidRPr="00AA5C66">
              <w:rPr>
                <w:rFonts w:ascii="Times New Roman" w:hAnsi="Times New Roman" w:cs="Times New Roman"/>
              </w:rPr>
              <w:t>56788</w:t>
            </w:r>
          </w:p>
        </w:tc>
        <w:tc>
          <w:tcPr>
            <w:tcW w:w="2880" w:type="dxa"/>
          </w:tcPr>
          <w:p w:rsidR="00EC4CA5" w:rsidRPr="00AA5C66" w:rsidRDefault="00AA2D43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8</w:t>
            </w:r>
            <w:r w:rsidR="00EC4CA5" w:rsidRPr="00AA5C66">
              <w:rPr>
                <w:rFonts w:ascii="Times New Roman" w:hAnsi="Times New Roman" w:cs="Times New Roman"/>
              </w:rPr>
              <w:t>@</w:t>
            </w:r>
            <w:r w:rsidRPr="00AA5C66">
              <w:rPr>
                <w:rFonts w:ascii="Times New Roman" w:hAnsi="Times New Roman" w:cs="Times New Roman"/>
              </w:rPr>
              <w:t>sv.tvu.edu.vn</w:t>
            </w:r>
          </w:p>
        </w:tc>
        <w:tc>
          <w:tcPr>
            <w:tcW w:w="990" w:type="dxa"/>
          </w:tcPr>
          <w:p w:rsidR="00EC4CA5" w:rsidRPr="00AA5C66" w:rsidRDefault="00930B08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EC4CA5" w:rsidRPr="00AA5C66" w:rsidRDefault="00930B08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2/02</w:t>
            </w:r>
            <w:r w:rsidR="00EC4CA5" w:rsidRPr="00AA5C66">
              <w:rPr>
                <w:rFonts w:ascii="Times New Roman" w:hAnsi="Times New Roman" w:cs="Times New Roman"/>
              </w:rPr>
              <w:t>/1999</w:t>
            </w:r>
          </w:p>
        </w:tc>
        <w:tc>
          <w:tcPr>
            <w:tcW w:w="1620" w:type="dxa"/>
          </w:tcPr>
          <w:p w:rsidR="00EC4CA5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</w:tr>
      <w:tr w:rsidR="00AA5C66" w:rsidRPr="00457D59" w:rsidTr="00A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9</w:t>
            </w:r>
          </w:p>
        </w:tc>
        <w:tc>
          <w:tcPr>
            <w:tcW w:w="2041" w:type="dxa"/>
          </w:tcPr>
          <w:p w:rsidR="00AA5C66" w:rsidRPr="00AA5C66" w:rsidRDefault="00AA5C66" w:rsidP="004C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 w:rsidR="004C4883">
              <w:rPr>
                <w:rFonts w:ascii="Times New Roman" w:hAnsi="Times New Roman" w:cs="Times New Roman"/>
              </w:rPr>
              <w:t>Lê</w:t>
            </w:r>
            <w:r w:rsidRPr="00AA5C66">
              <w:rPr>
                <w:rFonts w:ascii="Times New Roman" w:hAnsi="Times New Roman" w:cs="Times New Roman"/>
              </w:rPr>
              <w:t xml:space="preserve"> Dương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9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9@sv.tvu.edu.vn</w:t>
            </w:r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4/02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</w:tr>
      <w:tr w:rsidR="00AA5C66" w:rsidRPr="00457D59" w:rsidTr="00A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0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Minh </w:t>
            </w:r>
            <w:r>
              <w:rPr>
                <w:rFonts w:ascii="Times New Roman" w:hAnsi="Times New Roman" w:cs="Times New Roman"/>
              </w:rPr>
              <w:t>Hoa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0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0@sv.tvu.edu.vn</w:t>
            </w:r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6/02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</w:tr>
      <w:tr w:rsidR="00AA5C66" w:rsidRPr="00457D59" w:rsidTr="00A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1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</w:t>
            </w:r>
            <w:r>
              <w:rPr>
                <w:rFonts w:ascii="Times New Roman" w:hAnsi="Times New Roman" w:cs="Times New Roman"/>
              </w:rPr>
              <w:t>n Minh Trúc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1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1@sv.tvu.edu.vn</w:t>
            </w:r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8/02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</w:tr>
      <w:tr w:rsidR="00AA5C66" w:rsidRPr="00457D59" w:rsidTr="00A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2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Kiệt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2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2@sv.tvu.edu.vn</w:t>
            </w:r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/02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</w:tr>
      <w:tr w:rsidR="00AA5C66" w:rsidTr="00A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3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Hòa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3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3@sv.tvu.edu.vn</w:t>
            </w:r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2/02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</w:tr>
      <w:tr w:rsidR="00AA5C66" w:rsidTr="00A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4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Minh </w:t>
            </w:r>
            <w:r>
              <w:rPr>
                <w:rFonts w:ascii="Times New Roman" w:hAnsi="Times New Roman" w:cs="Times New Roman"/>
              </w:rPr>
              <w:t>Linh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4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4@sv.tvu.edu.vn</w:t>
            </w:r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</w:t>
            </w:r>
            <w:r w:rsidRPr="00AA5C66">
              <w:rPr>
                <w:rFonts w:ascii="Times New Roman" w:hAnsi="Times New Roman" w:cs="Times New Roman"/>
              </w:rPr>
              <w:t>am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4</w:t>
            </w:r>
            <w:r w:rsidRPr="00AA5C66">
              <w:rPr>
                <w:rFonts w:ascii="Times New Roman" w:hAnsi="Times New Roman" w:cs="Times New Roman"/>
              </w:rPr>
              <w:t>/02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</w:tr>
      <w:tr w:rsidR="00AA5C66" w:rsidTr="00A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5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</w:t>
            </w:r>
            <w:r>
              <w:rPr>
                <w:rFonts w:ascii="Times New Roman" w:hAnsi="Times New Roman" w:cs="Times New Roman"/>
              </w:rPr>
              <w:t>n Minh Liên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5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5@sv.tvu.edu.vn</w:t>
            </w:r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</w:t>
            </w:r>
            <w:r w:rsidRPr="00AA5C66">
              <w:rPr>
                <w:rFonts w:ascii="Times New Roman" w:hAnsi="Times New Roman" w:cs="Times New Roman"/>
              </w:rPr>
              <w:t>/02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</w:tr>
      <w:tr w:rsidR="00AA5C66" w:rsidTr="00A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6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hư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6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6@sv.tvu.edu.vn</w:t>
            </w:r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8</w:t>
            </w:r>
            <w:r w:rsidRPr="00AA5C66">
              <w:rPr>
                <w:rFonts w:ascii="Times New Roman" w:hAnsi="Times New Roman" w:cs="Times New Roman"/>
              </w:rPr>
              <w:t>/02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7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Minh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7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sz w:val="24"/>
                <w:szCs w:val="24"/>
              </w:rPr>
              <w:t>110117017@sv.tvu.edu.vn</w:t>
            </w:r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</w:t>
            </w:r>
            <w:r w:rsidRPr="00AA5C66">
              <w:rPr>
                <w:rFonts w:ascii="Times New Roman" w:hAnsi="Times New Roman" w:cs="Times New Roman"/>
              </w:rPr>
              <w:t>/02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8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Hảo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8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sz w:val="24"/>
                <w:szCs w:val="24"/>
              </w:rPr>
              <w:t>110117018@sv.tvu.edu.vn</w:t>
            </w:r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</w:t>
            </w:r>
            <w:r w:rsidRPr="00AA5C66">
              <w:rPr>
                <w:rFonts w:ascii="Times New Roman" w:hAnsi="Times New Roman" w:cs="Times New Roman"/>
              </w:rPr>
              <w:t>2/02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</w:tr>
      <w:tr w:rsidR="00AA5C66" w:rsidTr="00A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9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Duy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9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19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4</w:t>
            </w:r>
            <w:r w:rsidRPr="00AA5C66">
              <w:rPr>
                <w:rFonts w:ascii="Times New Roman" w:hAnsi="Times New Roman" w:cs="Times New Roman"/>
              </w:rPr>
              <w:t>/02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0117020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uấn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0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0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6</w:t>
            </w:r>
            <w:r w:rsidRPr="00AA5C66">
              <w:rPr>
                <w:rFonts w:ascii="Times New Roman" w:hAnsi="Times New Roman" w:cs="Times New Roman"/>
              </w:rPr>
              <w:t>/02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</w:tr>
      <w:tr w:rsidR="00AA5C66" w:rsidTr="00A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1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Nhi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1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1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8</w:t>
            </w:r>
            <w:r w:rsidRPr="00AA5C66">
              <w:rPr>
                <w:rFonts w:ascii="Times New Roman" w:hAnsi="Times New Roman" w:cs="Times New Roman"/>
              </w:rPr>
              <w:t>/02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2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ú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2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2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/03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</w:tr>
      <w:tr w:rsidR="00AA5C66" w:rsidTr="00A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3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ài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3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3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6</w:t>
            </w:r>
            <w:r w:rsidRPr="00AA5C66">
              <w:rPr>
                <w:rFonts w:ascii="Times New Roman" w:hAnsi="Times New Roman" w:cs="Times New Roman"/>
              </w:rPr>
              <w:t>/03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4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</w:t>
            </w:r>
            <w:r>
              <w:rPr>
                <w:rFonts w:ascii="Times New Roman" w:hAnsi="Times New Roman" w:cs="Times New Roman"/>
              </w:rPr>
              <w:t>c Vũ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4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4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9</w:t>
            </w:r>
            <w:r w:rsidRPr="00AA5C66">
              <w:rPr>
                <w:rFonts w:ascii="Times New Roman" w:hAnsi="Times New Roman" w:cs="Times New Roman"/>
              </w:rPr>
              <w:t>/03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</w:tr>
      <w:tr w:rsidR="00AA5C66" w:rsidTr="00A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5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Châu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5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5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2</w:t>
            </w:r>
            <w:r w:rsidRPr="00AA5C66">
              <w:rPr>
                <w:rFonts w:ascii="Times New Roman" w:hAnsi="Times New Roman" w:cs="Times New Roman"/>
              </w:rPr>
              <w:t>/03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</w:tr>
      <w:tr w:rsidR="00AA5C66" w:rsidTr="00A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6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oàn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6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6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5</w:t>
            </w:r>
            <w:r w:rsidRPr="00AA5C66">
              <w:rPr>
                <w:rFonts w:ascii="Times New Roman" w:hAnsi="Times New Roman" w:cs="Times New Roman"/>
              </w:rPr>
              <w:t>/03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7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Kiệt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567227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7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8</w:t>
            </w:r>
            <w:r w:rsidRPr="00AA5C66">
              <w:rPr>
                <w:rFonts w:ascii="Times New Roman" w:hAnsi="Times New Roman" w:cs="Times New Roman"/>
              </w:rPr>
              <w:t>/03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</w:tr>
      <w:tr w:rsidR="00AA5C66" w:rsidTr="00A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8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Hòa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8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8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1</w:t>
            </w:r>
            <w:r w:rsidRPr="00AA5C66">
              <w:rPr>
                <w:rFonts w:ascii="Times New Roman" w:hAnsi="Times New Roman" w:cs="Times New Roman"/>
              </w:rPr>
              <w:t>/03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9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</w:t>
            </w:r>
            <w:r>
              <w:rPr>
                <w:rFonts w:ascii="Times New Roman" w:hAnsi="Times New Roman" w:cs="Times New Roman"/>
              </w:rPr>
              <w:t>c Nam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9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9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4</w:t>
            </w:r>
            <w:r w:rsidRPr="00AA5C66">
              <w:rPr>
                <w:rFonts w:ascii="Times New Roman" w:hAnsi="Times New Roman" w:cs="Times New Roman"/>
              </w:rPr>
              <w:t>/03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</w:tr>
      <w:tr w:rsidR="00AA5C66" w:rsidTr="00A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0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Ngân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0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0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7</w:t>
            </w:r>
            <w:r w:rsidRPr="00AA5C66">
              <w:rPr>
                <w:rFonts w:ascii="Times New Roman" w:hAnsi="Times New Roman" w:cs="Times New Roman"/>
              </w:rPr>
              <w:t>/03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</w:tr>
      <w:tr w:rsidR="00AA5C66" w:rsidTr="00A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1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Khang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1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1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</w:t>
            </w:r>
            <w:r w:rsidRPr="00AA5C66">
              <w:rPr>
                <w:rFonts w:ascii="Times New Roman" w:hAnsi="Times New Roman" w:cs="Times New Roman"/>
              </w:rPr>
              <w:t>/04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</w:tr>
      <w:tr w:rsidR="00AA5C66" w:rsidTr="00A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2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Minh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2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2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</w:t>
            </w:r>
            <w:r w:rsidRPr="00AA5C66">
              <w:rPr>
                <w:rFonts w:ascii="Times New Roman" w:hAnsi="Times New Roman" w:cs="Times New Roman"/>
              </w:rPr>
              <w:t>/04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3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Hảo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3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3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2</w:t>
            </w:r>
            <w:r w:rsidRPr="00AA5C66">
              <w:rPr>
                <w:rFonts w:ascii="Times New Roman" w:hAnsi="Times New Roman" w:cs="Times New Roman"/>
              </w:rPr>
              <w:t>/04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Trà </w:t>
            </w:r>
            <w:r w:rsidRPr="00AA5C66">
              <w:rPr>
                <w:rFonts w:ascii="Times New Roman" w:hAnsi="Times New Roman" w:cs="Times New Roman"/>
              </w:rPr>
              <w:t>Cú</w:t>
            </w:r>
          </w:p>
        </w:tc>
      </w:tr>
      <w:tr w:rsidR="00AA5C66" w:rsidTr="00A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4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Duy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4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4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</w:t>
            </w:r>
            <w:r w:rsidRPr="00AA5C66">
              <w:rPr>
                <w:rFonts w:ascii="Times New Roman" w:hAnsi="Times New Roman" w:cs="Times New Roman"/>
              </w:rPr>
              <w:t>/04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</w:tr>
      <w:tr w:rsidR="00AA5C66" w:rsidTr="00A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5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uấn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5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5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7</w:t>
            </w:r>
            <w:r w:rsidRPr="00AA5C66">
              <w:rPr>
                <w:rFonts w:ascii="Times New Roman" w:hAnsi="Times New Roman" w:cs="Times New Roman"/>
              </w:rPr>
              <w:t>/04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</w:tr>
      <w:tr w:rsidR="00AA5C66" w:rsidTr="00A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6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Nhi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6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6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5</w:t>
            </w:r>
            <w:r w:rsidRPr="00AA5C66">
              <w:rPr>
                <w:rFonts w:ascii="Times New Roman" w:hAnsi="Times New Roman" w:cs="Times New Roman"/>
              </w:rPr>
              <w:t>/04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7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ú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7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7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</w:t>
            </w:r>
            <w:r w:rsidRPr="00AA5C66">
              <w:rPr>
                <w:rFonts w:ascii="Times New Roman" w:hAnsi="Times New Roman" w:cs="Times New Roman"/>
              </w:rPr>
              <w:t>/04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8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ài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8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8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9</w:t>
            </w:r>
            <w:r w:rsidRPr="00AA5C66">
              <w:rPr>
                <w:rFonts w:ascii="Times New Roman" w:hAnsi="Times New Roman" w:cs="Times New Roman"/>
              </w:rPr>
              <w:t>/04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9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Dương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3351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9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</w:t>
            </w:r>
            <w:r w:rsidRPr="00AA5C66">
              <w:rPr>
                <w:rFonts w:ascii="Times New Roman" w:hAnsi="Times New Roman" w:cs="Times New Roman"/>
              </w:rPr>
              <w:t>/07</w:t>
            </w:r>
            <w:r w:rsidRPr="00AA5C66">
              <w:rPr>
                <w:rFonts w:ascii="Times New Roman" w:hAnsi="Times New Roman" w:cs="Times New Roman"/>
              </w:rPr>
              <w:t>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0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Châu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365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0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4/08</w:t>
            </w:r>
            <w:r w:rsidRPr="00AA5C66">
              <w:rPr>
                <w:rFonts w:ascii="Times New Roman" w:hAnsi="Times New Roman" w:cs="Times New Roman"/>
              </w:rPr>
              <w:t>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1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oàn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9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1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</w:t>
            </w:r>
            <w:r w:rsidRPr="00AA5C66">
              <w:rPr>
                <w:rFonts w:ascii="Times New Roman" w:hAnsi="Times New Roman" w:cs="Times New Roman"/>
              </w:rPr>
              <w:t>5/08</w:t>
            </w:r>
            <w:r w:rsidRPr="00AA5C66">
              <w:rPr>
                <w:rFonts w:ascii="Times New Roman" w:hAnsi="Times New Roman" w:cs="Times New Roman"/>
              </w:rPr>
              <w:t>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2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Kiệt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0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2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6/08</w:t>
            </w:r>
            <w:r w:rsidRPr="00AA5C66">
              <w:rPr>
                <w:rFonts w:ascii="Times New Roman" w:hAnsi="Times New Roman" w:cs="Times New Roman"/>
              </w:rPr>
              <w:t>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3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Hòa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1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3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/08</w:t>
            </w:r>
            <w:r w:rsidRPr="00AA5C66">
              <w:rPr>
                <w:rFonts w:ascii="Times New Roman" w:hAnsi="Times New Roman" w:cs="Times New Roman"/>
              </w:rPr>
              <w:t>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4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Khang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2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4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7/08</w:t>
            </w:r>
            <w:r w:rsidRPr="00AA5C66">
              <w:rPr>
                <w:rFonts w:ascii="Times New Roman" w:hAnsi="Times New Roman" w:cs="Times New Roman"/>
              </w:rPr>
              <w:t>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5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Ngân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3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5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8/08</w:t>
            </w:r>
            <w:r w:rsidRPr="00AA5C66">
              <w:rPr>
                <w:rFonts w:ascii="Times New Roman" w:hAnsi="Times New Roman" w:cs="Times New Roman"/>
              </w:rPr>
              <w:t>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6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</w:t>
            </w:r>
            <w:r>
              <w:rPr>
                <w:rFonts w:ascii="Times New Roman" w:hAnsi="Times New Roman" w:cs="Times New Roman"/>
              </w:rPr>
              <w:t>nh Trí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4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6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/08</w:t>
            </w:r>
            <w:r w:rsidRPr="00AA5C66">
              <w:rPr>
                <w:rFonts w:ascii="Times New Roman" w:hAnsi="Times New Roman" w:cs="Times New Roman"/>
              </w:rPr>
              <w:t>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7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</w:t>
            </w:r>
            <w:r>
              <w:rPr>
                <w:rFonts w:ascii="Times New Roman" w:hAnsi="Times New Roman" w:cs="Times New Roman"/>
              </w:rPr>
              <w:t>nh Tú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5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7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2/08</w:t>
            </w:r>
            <w:r w:rsidRPr="00AA5C66">
              <w:rPr>
                <w:rFonts w:ascii="Times New Roman" w:hAnsi="Times New Roman" w:cs="Times New Roman"/>
              </w:rPr>
              <w:t>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8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Hảo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6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8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1/08</w:t>
            </w:r>
            <w:r w:rsidRPr="00AA5C66">
              <w:rPr>
                <w:rFonts w:ascii="Times New Roman" w:hAnsi="Times New Roman" w:cs="Times New Roman"/>
              </w:rPr>
              <w:t>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9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Duy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7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9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/08</w:t>
            </w:r>
            <w:r w:rsidRPr="00AA5C66">
              <w:rPr>
                <w:rFonts w:ascii="Times New Roman" w:hAnsi="Times New Roman" w:cs="Times New Roman"/>
              </w:rPr>
              <w:t>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0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</w:t>
            </w:r>
            <w:r>
              <w:rPr>
                <w:rFonts w:ascii="Times New Roman" w:hAnsi="Times New Roman" w:cs="Times New Roman"/>
              </w:rPr>
              <w:t>n Hữu Nghĩa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48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0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6/08</w:t>
            </w:r>
            <w:r w:rsidRPr="00AA5C66">
              <w:rPr>
                <w:rFonts w:ascii="Times New Roman" w:hAnsi="Times New Roman" w:cs="Times New Roman"/>
              </w:rPr>
              <w:t>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1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Nhi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9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1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9/08</w:t>
            </w:r>
            <w:r w:rsidRPr="00AA5C66">
              <w:rPr>
                <w:rFonts w:ascii="Times New Roman" w:hAnsi="Times New Roman" w:cs="Times New Roman"/>
              </w:rPr>
              <w:t>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2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</w:t>
            </w:r>
            <w:r>
              <w:rPr>
                <w:rFonts w:ascii="Times New Roman" w:hAnsi="Times New Roman" w:cs="Times New Roman"/>
              </w:rPr>
              <w:t>nh La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0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2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</w:t>
            </w:r>
            <w:r w:rsidRPr="00AA5C66">
              <w:rPr>
                <w:rFonts w:ascii="Times New Roman" w:hAnsi="Times New Roman" w:cs="Times New Roman"/>
              </w:rPr>
              <w:t>/11</w:t>
            </w:r>
            <w:r w:rsidRPr="00AA5C66">
              <w:rPr>
                <w:rFonts w:ascii="Times New Roman" w:hAnsi="Times New Roman" w:cs="Times New Roman"/>
              </w:rPr>
              <w:t>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3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Tài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1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3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5/12</w:t>
            </w:r>
            <w:r w:rsidRPr="00AA5C66">
              <w:rPr>
                <w:rFonts w:ascii="Times New Roman" w:hAnsi="Times New Roman" w:cs="Times New Roman"/>
              </w:rPr>
              <w:t>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4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 xml:space="preserve">Hữu </w:t>
            </w:r>
            <w:r w:rsidRPr="00AA5C66">
              <w:rPr>
                <w:rFonts w:ascii="Times New Roman" w:hAnsi="Times New Roman" w:cs="Times New Roman"/>
              </w:rPr>
              <w:t>Dương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2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4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/12</w:t>
            </w:r>
            <w:r w:rsidRPr="00AA5C66">
              <w:rPr>
                <w:rFonts w:ascii="Times New Roman" w:hAnsi="Times New Roman" w:cs="Times New Roman"/>
              </w:rPr>
              <w:t>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5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Hữu</w:t>
            </w:r>
            <w:r w:rsidRPr="00AA5C66">
              <w:rPr>
                <w:rFonts w:ascii="Times New Roman" w:hAnsi="Times New Roman" w:cs="Times New Roman"/>
              </w:rPr>
              <w:t xml:space="preserve"> Châu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3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5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/04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6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Hữu</w:t>
            </w:r>
            <w:r w:rsidRPr="00AA5C66">
              <w:rPr>
                <w:rFonts w:ascii="Times New Roman" w:hAnsi="Times New Roman" w:cs="Times New Roman"/>
              </w:rPr>
              <w:t xml:space="preserve"> Toàn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4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6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4</w:t>
            </w:r>
            <w:r w:rsidRPr="00AA5C66">
              <w:rPr>
                <w:rFonts w:ascii="Times New Roman" w:hAnsi="Times New Roman" w:cs="Times New Roman"/>
              </w:rPr>
              <w:t>/04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7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Kiệt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5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7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6/05</w:t>
            </w:r>
            <w:r w:rsidRPr="00AA5C66">
              <w:rPr>
                <w:rFonts w:ascii="Times New Roman" w:hAnsi="Times New Roman" w:cs="Times New Roman"/>
              </w:rPr>
              <w:t>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8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Hòa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6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8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/10</w:t>
            </w:r>
            <w:r w:rsidRPr="00AA5C66">
              <w:rPr>
                <w:rFonts w:ascii="Times New Roman" w:hAnsi="Times New Roman" w:cs="Times New Roman"/>
              </w:rPr>
              <w:t>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9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Hữu</w:t>
            </w:r>
            <w:r w:rsidRPr="00AA5C66">
              <w:rPr>
                <w:rFonts w:ascii="Times New Roman" w:hAnsi="Times New Roman" w:cs="Times New Roman"/>
              </w:rPr>
              <w:t xml:space="preserve"> Khang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7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9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/12</w:t>
            </w:r>
            <w:r w:rsidRPr="00AA5C66">
              <w:rPr>
                <w:rFonts w:ascii="Times New Roman" w:hAnsi="Times New Roman" w:cs="Times New Roman"/>
              </w:rPr>
              <w:t>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  <w:tr w:rsidR="00AA5C66" w:rsidTr="00A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A5C66" w:rsidRPr="00AA5C66" w:rsidRDefault="00AA5C66" w:rsidP="00AA5C6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60</w:t>
            </w:r>
          </w:p>
        </w:tc>
        <w:tc>
          <w:tcPr>
            <w:tcW w:w="2041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</w:t>
            </w:r>
            <w:r>
              <w:rPr>
                <w:rFonts w:ascii="Times New Roman" w:hAnsi="Times New Roman" w:cs="Times New Roman"/>
              </w:rPr>
              <w:t>ữu</w:t>
            </w:r>
            <w:r w:rsidRPr="00AA5C66">
              <w:rPr>
                <w:rFonts w:ascii="Times New Roman" w:hAnsi="Times New Roman" w:cs="Times New Roman"/>
              </w:rPr>
              <w:t xml:space="preserve"> Ngân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8</w:t>
            </w:r>
          </w:p>
        </w:tc>
        <w:tc>
          <w:tcPr>
            <w:tcW w:w="288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60@sv.tvu.edu.vn</w:t>
              </w:r>
            </w:hyperlink>
          </w:p>
        </w:tc>
        <w:tc>
          <w:tcPr>
            <w:tcW w:w="99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4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9/12</w:t>
            </w:r>
            <w:r w:rsidRPr="00AA5C66">
              <w:rPr>
                <w:rFonts w:ascii="Times New Roman" w:hAnsi="Times New Roman" w:cs="Times New Roman"/>
              </w:rPr>
              <w:t>/1999</w:t>
            </w:r>
          </w:p>
        </w:tc>
        <w:tc>
          <w:tcPr>
            <w:tcW w:w="1620" w:type="dxa"/>
          </w:tcPr>
          <w:p w:rsidR="00AA5C66" w:rsidRPr="00AA5C66" w:rsidRDefault="00AA5C66" w:rsidP="00AA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</w:tr>
    </w:tbl>
    <w:p w:rsidR="00704F11" w:rsidRPr="00704F11" w:rsidRDefault="00704F11" w:rsidP="00F94879">
      <w:pPr>
        <w:rPr>
          <w:b/>
          <w:sz w:val="32"/>
          <w:szCs w:val="32"/>
        </w:rPr>
      </w:pPr>
    </w:p>
    <w:sectPr w:rsidR="00704F11" w:rsidRPr="00704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643" w:rsidRDefault="005D0643" w:rsidP="003D3661">
      <w:pPr>
        <w:spacing w:after="0" w:line="240" w:lineRule="auto"/>
      </w:pPr>
      <w:r>
        <w:separator/>
      </w:r>
    </w:p>
  </w:endnote>
  <w:endnote w:type="continuationSeparator" w:id="0">
    <w:p w:rsidR="005D0643" w:rsidRDefault="005D0643" w:rsidP="003D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643" w:rsidRDefault="005D0643" w:rsidP="003D3661">
      <w:pPr>
        <w:spacing w:after="0" w:line="240" w:lineRule="auto"/>
      </w:pPr>
      <w:r>
        <w:separator/>
      </w:r>
    </w:p>
  </w:footnote>
  <w:footnote w:type="continuationSeparator" w:id="0">
    <w:p w:rsidR="005D0643" w:rsidRDefault="005D0643" w:rsidP="003D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2E2"/>
    <w:multiLevelType w:val="hybridMultilevel"/>
    <w:tmpl w:val="78409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075A4"/>
    <w:multiLevelType w:val="hybridMultilevel"/>
    <w:tmpl w:val="E236EAF0"/>
    <w:lvl w:ilvl="0" w:tplc="9CCE3A50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62"/>
    <w:rsid w:val="0000225C"/>
    <w:rsid w:val="00015B20"/>
    <w:rsid w:val="00052526"/>
    <w:rsid w:val="000615C2"/>
    <w:rsid w:val="000726C6"/>
    <w:rsid w:val="00075497"/>
    <w:rsid w:val="000B0A23"/>
    <w:rsid w:val="00181B10"/>
    <w:rsid w:val="001B629A"/>
    <w:rsid w:val="001B7D2C"/>
    <w:rsid w:val="001D6497"/>
    <w:rsid w:val="001E6334"/>
    <w:rsid w:val="002443E1"/>
    <w:rsid w:val="002465B7"/>
    <w:rsid w:val="002819CB"/>
    <w:rsid w:val="002E7F39"/>
    <w:rsid w:val="0033099E"/>
    <w:rsid w:val="00337B9F"/>
    <w:rsid w:val="00351272"/>
    <w:rsid w:val="003A49C0"/>
    <w:rsid w:val="003C3B24"/>
    <w:rsid w:val="003C6C7E"/>
    <w:rsid w:val="003D3661"/>
    <w:rsid w:val="003F1359"/>
    <w:rsid w:val="00413027"/>
    <w:rsid w:val="00420F23"/>
    <w:rsid w:val="004444EF"/>
    <w:rsid w:val="004C4883"/>
    <w:rsid w:val="004D0FC8"/>
    <w:rsid w:val="004D307C"/>
    <w:rsid w:val="00595727"/>
    <w:rsid w:val="005A170F"/>
    <w:rsid w:val="005C4881"/>
    <w:rsid w:val="005D0643"/>
    <w:rsid w:val="00693962"/>
    <w:rsid w:val="006B2268"/>
    <w:rsid w:val="00704F11"/>
    <w:rsid w:val="007079B3"/>
    <w:rsid w:val="00716DCF"/>
    <w:rsid w:val="00734FFE"/>
    <w:rsid w:val="0076787F"/>
    <w:rsid w:val="00791D53"/>
    <w:rsid w:val="00797256"/>
    <w:rsid w:val="007A0D6F"/>
    <w:rsid w:val="007B1E1F"/>
    <w:rsid w:val="007E0E3B"/>
    <w:rsid w:val="007E3D44"/>
    <w:rsid w:val="007F4219"/>
    <w:rsid w:val="007F7834"/>
    <w:rsid w:val="008950EA"/>
    <w:rsid w:val="008B3A29"/>
    <w:rsid w:val="008E3107"/>
    <w:rsid w:val="00930B08"/>
    <w:rsid w:val="00972212"/>
    <w:rsid w:val="009F71E2"/>
    <w:rsid w:val="00A20D2F"/>
    <w:rsid w:val="00A221D1"/>
    <w:rsid w:val="00A36264"/>
    <w:rsid w:val="00A56E5B"/>
    <w:rsid w:val="00A64424"/>
    <w:rsid w:val="00A6473C"/>
    <w:rsid w:val="00A668DB"/>
    <w:rsid w:val="00A71008"/>
    <w:rsid w:val="00AA2D43"/>
    <w:rsid w:val="00AA4AA8"/>
    <w:rsid w:val="00AA5C66"/>
    <w:rsid w:val="00B67BD1"/>
    <w:rsid w:val="00B767A7"/>
    <w:rsid w:val="00BA28F6"/>
    <w:rsid w:val="00BA73E7"/>
    <w:rsid w:val="00BB5E70"/>
    <w:rsid w:val="00BC43D3"/>
    <w:rsid w:val="00BD05A3"/>
    <w:rsid w:val="00C258B6"/>
    <w:rsid w:val="00C360DF"/>
    <w:rsid w:val="00C57CA7"/>
    <w:rsid w:val="00C81132"/>
    <w:rsid w:val="00C945FB"/>
    <w:rsid w:val="00CA7B4D"/>
    <w:rsid w:val="00CC0788"/>
    <w:rsid w:val="00CC3929"/>
    <w:rsid w:val="00CD34DF"/>
    <w:rsid w:val="00CE3D76"/>
    <w:rsid w:val="00D05135"/>
    <w:rsid w:val="00D73426"/>
    <w:rsid w:val="00DD0A37"/>
    <w:rsid w:val="00DE3F7C"/>
    <w:rsid w:val="00DE5122"/>
    <w:rsid w:val="00E011DF"/>
    <w:rsid w:val="00E24A24"/>
    <w:rsid w:val="00E469F6"/>
    <w:rsid w:val="00E77C2C"/>
    <w:rsid w:val="00E96AFD"/>
    <w:rsid w:val="00EB5E09"/>
    <w:rsid w:val="00EC4CA5"/>
    <w:rsid w:val="00ED68A1"/>
    <w:rsid w:val="00EE5D46"/>
    <w:rsid w:val="00F75CC1"/>
    <w:rsid w:val="00F94879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">
    <w:name w:val="Light Grid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">
    <w:name w:val="Light Grid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10117021@sv.tvu.edu.vn" TargetMode="External"/><Relationship Id="rId18" Type="http://schemas.openxmlformats.org/officeDocument/2006/relationships/hyperlink" Target="mailto:110117026@sv.tvu.edu.vn" TargetMode="External"/><Relationship Id="rId26" Type="http://schemas.openxmlformats.org/officeDocument/2006/relationships/hyperlink" Target="mailto:110117034@sv.tvu.edu.vn" TargetMode="External"/><Relationship Id="rId39" Type="http://schemas.openxmlformats.org/officeDocument/2006/relationships/hyperlink" Target="mailto:110117047@sv.tvu.edu.vn" TargetMode="External"/><Relationship Id="rId3" Type="http://schemas.openxmlformats.org/officeDocument/2006/relationships/styles" Target="styles.xml"/><Relationship Id="rId21" Type="http://schemas.openxmlformats.org/officeDocument/2006/relationships/hyperlink" Target="mailto:110117029@sv.tvu.edu.vn" TargetMode="External"/><Relationship Id="rId34" Type="http://schemas.openxmlformats.org/officeDocument/2006/relationships/hyperlink" Target="mailto:110117042@sv.tvu.edu.vn" TargetMode="External"/><Relationship Id="rId42" Type="http://schemas.openxmlformats.org/officeDocument/2006/relationships/hyperlink" Target="mailto:110117050@sv.tvu.edu.vn" TargetMode="External"/><Relationship Id="rId47" Type="http://schemas.openxmlformats.org/officeDocument/2006/relationships/hyperlink" Target="mailto:110117055@sv.tvu.edu.vn" TargetMode="External"/><Relationship Id="rId50" Type="http://schemas.openxmlformats.org/officeDocument/2006/relationships/hyperlink" Target="mailto:110117058@sv.tvu.edu.vn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110117020@sv.tvu.edu.vn" TargetMode="External"/><Relationship Id="rId17" Type="http://schemas.openxmlformats.org/officeDocument/2006/relationships/hyperlink" Target="mailto:110117025@sv.tvu.edu.vn" TargetMode="External"/><Relationship Id="rId25" Type="http://schemas.openxmlformats.org/officeDocument/2006/relationships/hyperlink" Target="mailto:110117033@sv.tvu.edu.vn" TargetMode="External"/><Relationship Id="rId33" Type="http://schemas.openxmlformats.org/officeDocument/2006/relationships/hyperlink" Target="mailto:110117041@sv.tvu.edu.vn" TargetMode="External"/><Relationship Id="rId38" Type="http://schemas.openxmlformats.org/officeDocument/2006/relationships/hyperlink" Target="mailto:110117046@sv.tvu.edu.vn" TargetMode="External"/><Relationship Id="rId46" Type="http://schemas.openxmlformats.org/officeDocument/2006/relationships/hyperlink" Target="mailto:110117054@sv.tvu.edu.v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110117024@sv.tvu.edu.vn" TargetMode="External"/><Relationship Id="rId20" Type="http://schemas.openxmlformats.org/officeDocument/2006/relationships/hyperlink" Target="mailto:110117028@sv.tvu.edu.vn" TargetMode="External"/><Relationship Id="rId29" Type="http://schemas.openxmlformats.org/officeDocument/2006/relationships/hyperlink" Target="mailto:110117037@sv.tvu.edu.vn" TargetMode="External"/><Relationship Id="rId41" Type="http://schemas.openxmlformats.org/officeDocument/2006/relationships/hyperlink" Target="mailto:110117049@sv.tvu.edu.vn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10117019@sv.tvu.edu.vn" TargetMode="External"/><Relationship Id="rId24" Type="http://schemas.openxmlformats.org/officeDocument/2006/relationships/hyperlink" Target="mailto:110117032@sv.tvu.edu.vn" TargetMode="External"/><Relationship Id="rId32" Type="http://schemas.openxmlformats.org/officeDocument/2006/relationships/hyperlink" Target="mailto:110117040@sv.tvu.edu.vn" TargetMode="External"/><Relationship Id="rId37" Type="http://schemas.openxmlformats.org/officeDocument/2006/relationships/hyperlink" Target="mailto:110117045@sv.tvu.edu.vn" TargetMode="External"/><Relationship Id="rId40" Type="http://schemas.openxmlformats.org/officeDocument/2006/relationships/hyperlink" Target="mailto:110117048@sv.tvu.edu.vn" TargetMode="External"/><Relationship Id="rId45" Type="http://schemas.openxmlformats.org/officeDocument/2006/relationships/hyperlink" Target="mailto:110117053@sv.tvu.edu.vn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110117023@sv.tvu.edu.vn" TargetMode="External"/><Relationship Id="rId23" Type="http://schemas.openxmlformats.org/officeDocument/2006/relationships/hyperlink" Target="mailto:110117031@sv.tvu.edu.vn" TargetMode="External"/><Relationship Id="rId28" Type="http://schemas.openxmlformats.org/officeDocument/2006/relationships/hyperlink" Target="mailto:110117036@sv.tvu.edu.vn" TargetMode="External"/><Relationship Id="rId36" Type="http://schemas.openxmlformats.org/officeDocument/2006/relationships/hyperlink" Target="mailto:110117044@sv.tvu.edu.vn" TargetMode="External"/><Relationship Id="rId49" Type="http://schemas.openxmlformats.org/officeDocument/2006/relationships/hyperlink" Target="mailto:110117057@sv.tvu.edu.vn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110117027@sv.tvu.edu.vn" TargetMode="External"/><Relationship Id="rId31" Type="http://schemas.openxmlformats.org/officeDocument/2006/relationships/hyperlink" Target="mailto:110117039@sv.tvu.edu.vn" TargetMode="External"/><Relationship Id="rId44" Type="http://schemas.openxmlformats.org/officeDocument/2006/relationships/hyperlink" Target="mailto:110117052@sv.tvu.edu.vn" TargetMode="External"/><Relationship Id="rId52" Type="http://schemas.openxmlformats.org/officeDocument/2006/relationships/hyperlink" Target="mailto:110117060@sv.tvu.edu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110117022@sv.tvu.edu.vn" TargetMode="External"/><Relationship Id="rId22" Type="http://schemas.openxmlformats.org/officeDocument/2006/relationships/hyperlink" Target="mailto:110117030@sv.tvu.edu.vn" TargetMode="External"/><Relationship Id="rId27" Type="http://schemas.openxmlformats.org/officeDocument/2006/relationships/hyperlink" Target="mailto:110117035@sv.tvu.edu.vn" TargetMode="External"/><Relationship Id="rId30" Type="http://schemas.openxmlformats.org/officeDocument/2006/relationships/hyperlink" Target="mailto:110117038@sv.tvu.edu.vn" TargetMode="External"/><Relationship Id="rId35" Type="http://schemas.openxmlformats.org/officeDocument/2006/relationships/hyperlink" Target="mailto:110117043@sv.tvu.edu.vn" TargetMode="External"/><Relationship Id="rId43" Type="http://schemas.openxmlformats.org/officeDocument/2006/relationships/hyperlink" Target="mailto:110117051@sv.tvu.edu.vn" TargetMode="External"/><Relationship Id="rId48" Type="http://schemas.openxmlformats.org/officeDocument/2006/relationships/hyperlink" Target="mailto:110117056@sv.tvu.edu.vn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110117059@sv.tv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5468-3BD0-4025-BED6-20C3E383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5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ongNam</Company>
  <LinksUpToDate>false</LinksUpToDate>
  <CharactersWithSpaces>1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tel</dc:creator>
  <cp:lastModifiedBy>WIN10</cp:lastModifiedBy>
  <cp:revision>15</cp:revision>
  <dcterms:created xsi:type="dcterms:W3CDTF">2019-10-15T03:27:00Z</dcterms:created>
  <dcterms:modified xsi:type="dcterms:W3CDTF">2019-11-13T08:07:00Z</dcterms:modified>
</cp:coreProperties>
</file>